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14E395DC" w14:textId="77777777" w:rsidR="00367077" w:rsidRDefault="00367077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14:paraId="36442B07" w14:textId="742A5E11" w:rsidR="00367077" w:rsidRDefault="00367077" w:rsidP="00367077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Приложение </w:t>
      </w:r>
    </w:p>
    <w:p w14:paraId="01438CCA" w14:textId="38161B32" w:rsidR="00367077" w:rsidRDefault="00367077" w:rsidP="00367077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к постановлению главы </w:t>
      </w:r>
    </w:p>
    <w:p w14:paraId="2B100CD2" w14:textId="4BACDE96" w:rsidR="00367077" w:rsidRDefault="00367077" w:rsidP="00367077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городского округа Зарайск </w:t>
      </w:r>
    </w:p>
    <w:p w14:paraId="79F8E62B" w14:textId="41E40BB7" w:rsidR="00367077" w:rsidRDefault="00367077" w:rsidP="00367077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от 28.06.2022 № 1093/6</w:t>
      </w:r>
    </w:p>
    <w:p w14:paraId="5CA30A3D" w14:textId="77777777" w:rsidR="00367077" w:rsidRDefault="00367077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14:paraId="4656AF58" w14:textId="77777777" w:rsidR="00367077" w:rsidRPr="007A6775" w:rsidRDefault="00367077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14:paraId="66F5CE8B" w14:textId="3F8CBAB5" w:rsidR="00F830CA" w:rsidRPr="007A6775" w:rsidRDefault="00367077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="00F830CA"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7A6775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67D03837" w:rsidR="002A6209" w:rsidRPr="007A6775" w:rsidRDefault="006A4140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аспорт подпрограммы</w:t>
      </w:r>
      <w:r w:rsidR="00851349" w:rsidRPr="007A6775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2</w:t>
      </w:r>
      <w:r w:rsidR="007B6372" w:rsidRPr="007A6775">
        <w:rPr>
          <w:rFonts w:eastAsia="Calibri"/>
          <w:sz w:val="24"/>
          <w:szCs w:val="24"/>
          <w:lang w:eastAsia="en-US"/>
        </w:rPr>
        <w:t xml:space="preserve"> </w:t>
      </w:r>
      <w:r w:rsidR="007875B8" w:rsidRPr="007A6775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>
        <w:rPr>
          <w:rFonts w:eastAsia="Calibri"/>
          <w:sz w:val="24"/>
          <w:szCs w:val="24"/>
          <w:lang w:eastAsia="en-US"/>
        </w:rPr>
        <w:t>олог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7A6775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0"/>
        <w:gridCol w:w="2836"/>
        <w:gridCol w:w="1135"/>
        <w:gridCol w:w="1133"/>
        <w:gridCol w:w="1135"/>
        <w:gridCol w:w="1133"/>
        <w:gridCol w:w="1124"/>
        <w:gridCol w:w="937"/>
      </w:tblGrid>
      <w:tr w:rsidR="00237860" w:rsidRPr="00321985" w14:paraId="07C41FF2" w14:textId="77777777" w:rsidTr="00927CEC">
        <w:trPr>
          <w:trHeight w:val="379"/>
        </w:trPr>
        <w:tc>
          <w:tcPr>
            <w:tcW w:w="995" w:type="pct"/>
          </w:tcPr>
          <w:p w14:paraId="05FB4744" w14:textId="21813D4B" w:rsidR="00237860" w:rsidRPr="00321985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bookmarkStart w:id="1" w:name="_Toc355777520"/>
            <w:r w:rsidRPr="00321985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321985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005" w:type="pct"/>
            <w:gridSpan w:val="8"/>
          </w:tcPr>
          <w:p w14:paraId="13E9B4A7" w14:textId="413416D1" w:rsidR="00237860" w:rsidRPr="00321985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321985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321985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321985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927CEC" w:rsidRPr="00321985" w14:paraId="3679F0BC" w14:textId="77777777" w:rsidTr="00927CEC">
        <w:trPr>
          <w:trHeight w:val="201"/>
        </w:trPr>
        <w:tc>
          <w:tcPr>
            <w:tcW w:w="995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321985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321985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321985" w:rsidRDefault="00305D6C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27CEC" w:rsidRPr="00321985" w14:paraId="408D73B9" w14:textId="77777777" w:rsidTr="00927CEC">
        <w:trPr>
          <w:trHeight w:val="178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321985" w:rsidRDefault="002F109D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4F91FA31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2год</w:t>
            </w:r>
          </w:p>
        </w:tc>
        <w:tc>
          <w:tcPr>
            <w:tcW w:w="383" w:type="pct"/>
            <w:vAlign w:val="center"/>
          </w:tcPr>
          <w:p w14:paraId="1D336C40" w14:textId="4FDF9633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3год</w:t>
            </w:r>
          </w:p>
        </w:tc>
        <w:tc>
          <w:tcPr>
            <w:tcW w:w="380" w:type="pct"/>
            <w:vAlign w:val="center"/>
          </w:tcPr>
          <w:p w14:paraId="58CC836D" w14:textId="5840FABA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4год</w:t>
            </w:r>
          </w:p>
        </w:tc>
        <w:tc>
          <w:tcPr>
            <w:tcW w:w="317" w:type="pct"/>
            <w:vAlign w:val="center"/>
          </w:tcPr>
          <w:p w14:paraId="38DAE4EF" w14:textId="77777777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27CEC" w:rsidRPr="00321985" w14:paraId="2D33B04D" w14:textId="77777777" w:rsidTr="00927CEC">
        <w:trPr>
          <w:trHeight w:val="175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321985" w:rsidRDefault="00FA7E37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321985" w:rsidRDefault="00FA7E37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321985" w:rsidRDefault="00FA7E37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98E80D" w14:textId="2676CF20" w:rsidR="00FA7E37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</w:t>
            </w:r>
            <w:r w:rsidR="00D11C28" w:rsidRPr="00D4576E">
              <w:rPr>
                <w:sz w:val="24"/>
                <w:szCs w:val="24"/>
              </w:rPr>
              <w:t>539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AF04D" w14:textId="3502B280" w:rsidR="00FA7E37" w:rsidRPr="00D4576E" w:rsidRDefault="00BC73A4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7E0DB5">
              <w:rPr>
                <w:sz w:val="24"/>
                <w:szCs w:val="24"/>
              </w:rPr>
              <w:t>604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B16895" w14:textId="71E1F779" w:rsidR="00FA7E37" w:rsidRPr="003330E1" w:rsidRDefault="00B540CD" w:rsidP="003330E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1</w:t>
            </w:r>
            <w:r w:rsidR="003330E1" w:rsidRPr="003330E1">
              <w:rPr>
                <w:sz w:val="24"/>
                <w:szCs w:val="24"/>
              </w:rPr>
              <w:t>497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05DA5B" w14:textId="46A750FA" w:rsidR="00FA7E37" w:rsidRPr="00B540CD" w:rsidRDefault="00B540CD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860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68E70" w14:textId="36F5BBB0" w:rsidR="00FA7E37" w:rsidRPr="00B540CD" w:rsidRDefault="00B540CD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E31F47" w14:textId="34DD334D" w:rsidR="00FA7E37" w:rsidRPr="003256A4" w:rsidRDefault="003256A4" w:rsidP="00D3614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rFonts w:eastAsia="Calibri"/>
                <w:sz w:val="24"/>
                <w:szCs w:val="24"/>
              </w:rPr>
              <w:t>53</w:t>
            </w:r>
            <w:r w:rsidR="00D36146">
              <w:rPr>
                <w:rFonts w:eastAsia="Calibri"/>
                <w:sz w:val="24"/>
                <w:szCs w:val="24"/>
              </w:rPr>
              <w:t>483</w:t>
            </w:r>
          </w:p>
        </w:tc>
      </w:tr>
      <w:tr w:rsidR="00927CEC" w:rsidRPr="00321985" w14:paraId="11C67202" w14:textId="77777777" w:rsidTr="00927CEC">
        <w:trPr>
          <w:trHeight w:val="372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5E5A84" w14:textId="5254E3BB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758E4" w:rsidRPr="00321985">
              <w:rPr>
                <w:rFonts w:eastAsia="Calibri"/>
                <w:sz w:val="24"/>
                <w:szCs w:val="24"/>
              </w:rPr>
              <w:t>редства бюджета городского округа Зарайск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34961" w14:textId="08BE795B" w:rsidR="00D758E4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</w:t>
            </w:r>
            <w:r w:rsidR="007B3309" w:rsidRPr="00D4576E">
              <w:rPr>
                <w:sz w:val="24"/>
                <w:szCs w:val="24"/>
              </w:rPr>
              <w:t>2</w:t>
            </w:r>
            <w:r w:rsidR="00D11C28" w:rsidRPr="00D4576E">
              <w:rPr>
                <w:sz w:val="24"/>
                <w:szCs w:val="24"/>
              </w:rPr>
              <w:t>2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E2D664" w14:textId="1C60ABFF" w:rsidR="00D758E4" w:rsidRPr="00D4576E" w:rsidRDefault="00C864F2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</w:t>
            </w:r>
            <w:r w:rsidR="007E0DB5">
              <w:rPr>
                <w:sz w:val="24"/>
                <w:szCs w:val="24"/>
              </w:rPr>
              <w:t>2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47B775" w14:textId="3EB89126" w:rsidR="00D758E4" w:rsidRPr="003330E1" w:rsidRDefault="003256A4" w:rsidP="003330E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6</w:t>
            </w:r>
            <w:r w:rsidR="003330E1" w:rsidRPr="003330E1">
              <w:rPr>
                <w:sz w:val="24"/>
                <w:szCs w:val="24"/>
              </w:rPr>
              <w:t>79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5EA87" w14:textId="41B62DA1" w:rsidR="00D758E4" w:rsidRPr="00714EC5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826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1333E1" w14:textId="72B4D64A" w:rsidR="00D758E4" w:rsidRPr="00714EC5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BA1BBA" w14:textId="0356CF2B" w:rsidR="00D758E4" w:rsidRPr="003256A4" w:rsidRDefault="003256A4" w:rsidP="00D3614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328</w:t>
            </w:r>
            <w:r w:rsidR="00D36146">
              <w:rPr>
                <w:sz w:val="24"/>
                <w:szCs w:val="24"/>
              </w:rPr>
              <w:t>73</w:t>
            </w:r>
          </w:p>
        </w:tc>
      </w:tr>
      <w:tr w:rsidR="00927CEC" w:rsidRPr="00321985" w14:paraId="22E55C1B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37533A58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69AE2F7" w14:textId="3A5A3912" w:rsidR="003C6C2E" w:rsidRPr="00321985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22401" w14:textId="242D20C6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3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C0106" w14:textId="55F33763" w:rsidR="003C6C2E" w:rsidRPr="00D4576E" w:rsidRDefault="007E0DB5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3001AC" w14:textId="4D7744C8" w:rsidR="003C6C2E" w:rsidRPr="009A5135" w:rsidRDefault="00620FB7" w:rsidP="003330E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3</w:t>
            </w:r>
            <w:r w:rsidR="003330E1" w:rsidRPr="003330E1">
              <w:rPr>
                <w:sz w:val="24"/>
                <w:szCs w:val="24"/>
              </w:rPr>
              <w:t>56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BCE9B1" w14:textId="1E7ED048" w:rsidR="003C6C2E" w:rsidRPr="00714EC5" w:rsidRDefault="00B540CD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33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E1B19" w14:textId="7255CEF3" w:rsidR="003C6C2E" w:rsidRPr="00B540CD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4241DB" w14:textId="26ED4963" w:rsidR="003C6C2E" w:rsidRPr="00714EC5" w:rsidRDefault="00D36146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10</w:t>
            </w:r>
          </w:p>
        </w:tc>
      </w:tr>
      <w:tr w:rsidR="00927CEC" w:rsidRPr="00321985" w14:paraId="2797EE9D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9170DC2" w14:textId="3438439B" w:rsidR="003C6C2E" w:rsidRPr="00321985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7A12E5E1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5B9E9E8F" w:rsidR="003C6C2E" w:rsidRPr="00D4576E" w:rsidRDefault="007E0DB5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384" w:type="pct"/>
            <w:vAlign w:val="center"/>
          </w:tcPr>
          <w:p w14:paraId="51E1397A" w14:textId="2194EE18" w:rsidR="003C6C2E" w:rsidRPr="009A5135" w:rsidRDefault="00C864F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4</w:t>
            </w:r>
            <w:r w:rsidR="000A73E1" w:rsidRPr="003330E1">
              <w:rPr>
                <w:sz w:val="24"/>
                <w:szCs w:val="24"/>
              </w:rPr>
              <w:t>619</w:t>
            </w:r>
          </w:p>
        </w:tc>
        <w:tc>
          <w:tcPr>
            <w:tcW w:w="383" w:type="pct"/>
            <w:vAlign w:val="center"/>
          </w:tcPr>
          <w:p w14:paraId="4866DD9B" w14:textId="524F6CC5" w:rsidR="003C6C2E" w:rsidRPr="00B540CD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D50544F" w14:textId="1E0B4FEB" w:rsidR="003C6C2E" w:rsidRPr="00B540CD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7DBF1BBC" w14:textId="2370991B" w:rsidR="003C6C2E" w:rsidRPr="00714EC5" w:rsidRDefault="00C864F2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1</w:t>
            </w:r>
            <w:r w:rsidR="00E82438" w:rsidRPr="00B540CD">
              <w:rPr>
                <w:sz w:val="24"/>
                <w:szCs w:val="24"/>
              </w:rPr>
              <w:t>2700</w:t>
            </w:r>
          </w:p>
        </w:tc>
      </w:tr>
      <w:tr w:rsidR="00927CEC" w:rsidRPr="00321985" w14:paraId="59664DE3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1E2F8356" w14:textId="597E7A54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D758E4" w:rsidRPr="00321985">
              <w:rPr>
                <w:rFonts w:eastAsia="Calibri"/>
                <w:sz w:val="24"/>
                <w:szCs w:val="24"/>
              </w:rPr>
              <w:t>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D758E4" w:rsidRPr="00714EC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D758E4" w:rsidRPr="00B540CD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4BC95F8" w14:textId="3048F2EC" w:rsidR="00D758E4" w:rsidRPr="00B540CD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61D23C75" w14:textId="0E4312AD" w:rsidR="00D758E4" w:rsidRPr="00714EC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31FDBCE0" w14:textId="42F19115" w:rsidR="0041504B" w:rsidRPr="001D0438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1D0438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1"/>
    <w:p w14:paraId="614F9837" w14:textId="7E33DF7B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7A6775">
        <w:rPr>
          <w:rFonts w:eastAsia="Calibri"/>
          <w:b/>
          <w:bCs/>
          <w:sz w:val="24"/>
          <w:szCs w:val="24"/>
        </w:rPr>
        <w:t>. Характеристика проблем</w:t>
      </w:r>
      <w:r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7A6775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6FBE6DB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7782E3DB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егодняшний уровень развития информационно</w:t>
      </w:r>
      <w:r>
        <w:rPr>
          <w:rFonts w:eastAsia="Calibri"/>
          <w:sz w:val="24"/>
          <w:szCs w:val="24"/>
        </w:rPr>
        <w:t xml:space="preserve">-телекоммуникационной среды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е обеспечивает полноценного доступа к информационно-коммуникационным сервисам ОГВ и ОМС</w:t>
      </w:r>
      <w:r>
        <w:rPr>
          <w:rFonts w:eastAsia="Calibri"/>
          <w:sz w:val="24"/>
          <w:szCs w:val="24"/>
        </w:rPr>
        <w:t>У</w:t>
      </w:r>
      <w:r w:rsidRPr="007A6775">
        <w:rPr>
          <w:rFonts w:eastAsia="Calibri"/>
          <w:sz w:val="24"/>
          <w:szCs w:val="24"/>
        </w:rPr>
        <w:t xml:space="preserve"> Московской области и в целом не позволяет использовать преимущества высоких технологий во многих сферах общественных отношений. </w:t>
      </w:r>
    </w:p>
    <w:p w14:paraId="736C508D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A6775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7A6775">
        <w:rPr>
          <w:rFonts w:eastAsia="Calibri"/>
          <w:sz w:val="24"/>
          <w:szCs w:val="24"/>
        </w:rPr>
        <w:t>общерегиональных</w:t>
      </w:r>
      <w:proofErr w:type="spellEnd"/>
      <w:r w:rsidRPr="007A6775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1D5B2524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7A6775">
        <w:rPr>
          <w:rFonts w:eastAsia="Calibri"/>
          <w:sz w:val="24"/>
          <w:szCs w:val="24"/>
        </w:rPr>
        <w:t>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</w:t>
      </w:r>
      <w:r>
        <w:rPr>
          <w:rFonts w:eastAsia="Calibri"/>
          <w:sz w:val="24"/>
          <w:szCs w:val="24"/>
        </w:rPr>
        <w:t xml:space="preserve">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4CAC898E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нее проводимые в городском округе</w:t>
      </w:r>
      <w:r w:rsidRPr="007A6775">
        <w:rPr>
          <w:rFonts w:eastAsia="Calibri"/>
          <w:sz w:val="24"/>
          <w:szCs w:val="24"/>
        </w:rPr>
        <w:t xml:space="preserve">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1225DE43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а сегодняшний день подготовлены все необходимые предпосылки д</w:t>
      </w:r>
      <w:r>
        <w:rPr>
          <w:rFonts w:eastAsia="Calibri"/>
          <w:sz w:val="24"/>
          <w:szCs w:val="24"/>
        </w:rPr>
        <w:t>ля совершенствования работы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51CC635E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циально-экономическое развитие городского округа Зарайск Московской области делает необ</w:t>
      </w:r>
      <w:r>
        <w:rPr>
          <w:rFonts w:eastAsia="Calibri"/>
          <w:sz w:val="24"/>
          <w:szCs w:val="24"/>
        </w:rPr>
        <w:t>ходимым концентрацию усилий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290CDB6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</w:t>
      </w:r>
      <w:r w:rsidRPr="007A6775">
        <w:rPr>
          <w:rFonts w:eastAsia="Calibri"/>
          <w:sz w:val="24"/>
          <w:szCs w:val="24"/>
        </w:rPr>
        <w:lastRenderedPageBreak/>
        <w:t>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</w:t>
      </w:r>
      <w:r>
        <w:rPr>
          <w:rFonts w:eastAsia="Calibri"/>
          <w:sz w:val="24"/>
          <w:szCs w:val="24"/>
        </w:rPr>
        <w:t>спользования в деятельности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преимуществ информационных систем и ресурсов.</w:t>
      </w:r>
    </w:p>
    <w:p w14:paraId="6D48BDA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Требуют </w:t>
      </w:r>
      <w:proofErr w:type="gramStart"/>
      <w:r w:rsidRPr="007A6775">
        <w:rPr>
          <w:rFonts w:eastAsia="Calibri"/>
          <w:sz w:val="24"/>
          <w:szCs w:val="24"/>
        </w:rPr>
        <w:t>решения</w:t>
      </w:r>
      <w:proofErr w:type="gramEnd"/>
      <w:r w:rsidRPr="007A6775">
        <w:rPr>
          <w:rFonts w:eastAsia="Calibri"/>
          <w:sz w:val="24"/>
          <w:szCs w:val="24"/>
        </w:rPr>
        <w:t xml:space="preserve"> следующие проблемные вопросы, влияющие на качество государственных и муниципальных услуг: </w:t>
      </w:r>
    </w:p>
    <w:p w14:paraId="1A9F9578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7735D71C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многократное личное взаимодействие государственных гражд</w:t>
      </w:r>
      <w:r>
        <w:rPr>
          <w:rFonts w:eastAsia="Calibri"/>
          <w:sz w:val="24"/>
          <w:szCs w:val="24"/>
        </w:rPr>
        <w:t>анских служащих и работников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и подведомственных им организаций с заявителями; </w:t>
      </w:r>
    </w:p>
    <w:p w14:paraId="678A480D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3EFB16BB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7A6775">
        <w:rPr>
          <w:rFonts w:eastAsia="Calibri"/>
          <w:b/>
          <w:bCs/>
          <w:sz w:val="24"/>
          <w:szCs w:val="24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41A3CF03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4498014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:</w:t>
      </w:r>
    </w:p>
    <w:p w14:paraId="52C35EE0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включая организаци</w:t>
      </w:r>
      <w:r>
        <w:rPr>
          <w:rFonts w:eastAsia="Calibri"/>
          <w:sz w:val="24"/>
          <w:szCs w:val="24"/>
        </w:rPr>
        <w:t>и и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учреждения, находящихся в её</w:t>
      </w:r>
      <w:r w:rsidRPr="002F109D">
        <w:rPr>
          <w:rFonts w:eastAsia="Calibri"/>
          <w:sz w:val="24"/>
          <w:szCs w:val="24"/>
        </w:rPr>
        <w:t xml:space="preserve"> ведении, к единой интегрированной </w:t>
      </w:r>
      <w:proofErr w:type="spellStart"/>
      <w:r w:rsidRPr="002F109D">
        <w:rPr>
          <w:rFonts w:eastAsia="Calibri"/>
          <w:sz w:val="24"/>
          <w:szCs w:val="24"/>
        </w:rPr>
        <w:t>мультисервисной</w:t>
      </w:r>
      <w:proofErr w:type="spellEnd"/>
      <w:r w:rsidRPr="002F109D">
        <w:rPr>
          <w:rFonts w:eastAsia="Calibri"/>
          <w:sz w:val="24"/>
          <w:szCs w:val="24"/>
        </w:rPr>
        <w:t xml:space="preserve"> телекоммуникационной сети Правительства Московской области для нужд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обеспечение жителей городских</w:t>
      </w:r>
      <w:proofErr w:type="gramEnd"/>
      <w:r w:rsidRPr="002F109D">
        <w:rPr>
          <w:rFonts w:eastAsia="Calibri"/>
          <w:sz w:val="24"/>
          <w:szCs w:val="24"/>
        </w:rPr>
        <w:t xml:space="preserve">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C1B8886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2F109D">
        <w:rPr>
          <w:rFonts w:eastAsia="Calibri"/>
          <w:sz w:val="24"/>
          <w:szCs w:val="24"/>
        </w:rPr>
        <w:lastRenderedPageBreak/>
        <w:t xml:space="preserve"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</w:t>
      </w:r>
      <w:proofErr w:type="gramEnd"/>
      <w:r w:rsidRPr="002F109D">
        <w:rPr>
          <w:rFonts w:eastAsia="Calibri"/>
          <w:sz w:val="24"/>
          <w:szCs w:val="24"/>
        </w:rPr>
        <w:t xml:space="preserve"> области в соответствии с установленными требованиями.</w:t>
      </w:r>
    </w:p>
    <w:p w14:paraId="37514BA8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</w:t>
      </w:r>
      <w:proofErr w:type="gramEnd"/>
      <w:r w:rsidRPr="002F109D">
        <w:rPr>
          <w:rFonts w:eastAsia="Calibri"/>
          <w:sz w:val="24"/>
          <w:szCs w:val="24"/>
        </w:rPr>
        <w:t xml:space="preserve">, </w:t>
      </w:r>
      <w:proofErr w:type="gramStart"/>
      <w:r w:rsidRPr="002F109D">
        <w:rPr>
          <w:rFonts w:eastAsia="Calibri"/>
          <w:sz w:val="24"/>
          <w:szCs w:val="24"/>
        </w:rPr>
        <w:t xml:space="preserve"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</w:t>
      </w:r>
      <w:r>
        <w:rPr>
          <w:rFonts w:eastAsia="Calibri"/>
          <w:sz w:val="24"/>
          <w:szCs w:val="24"/>
        </w:rPr>
        <w:t>администрацией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</w:t>
      </w:r>
      <w:proofErr w:type="gramEnd"/>
      <w:r w:rsidRPr="002F109D">
        <w:rPr>
          <w:rFonts w:eastAsia="Calibri"/>
          <w:sz w:val="24"/>
          <w:szCs w:val="24"/>
        </w:rPr>
        <w:t xml:space="preserve"> услуг, обеспечение возможности записи через сеть Интернет на конкретное время приема в </w:t>
      </w:r>
      <w:r>
        <w:rPr>
          <w:rFonts w:eastAsia="Calibri"/>
          <w:sz w:val="24"/>
          <w:szCs w:val="24"/>
        </w:rPr>
        <w:t>администрацию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44D030BE" w14:textId="77777777" w:rsidR="00D15A4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C4D0F">
        <w:rPr>
          <w:rFonts w:eastAsia="Calibri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FC4D0F">
        <w:rPr>
          <w:rFonts w:eastAsia="Calibri"/>
          <w:sz w:val="24"/>
          <w:szCs w:val="24"/>
        </w:rPr>
        <w:t>Smart</w:t>
      </w:r>
      <w:proofErr w:type="spellEnd"/>
      <w:r w:rsidRPr="00FC4D0F">
        <w:rPr>
          <w:rFonts w:eastAsia="Calibri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1EAB228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23C166CC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</w:t>
      </w:r>
      <w:r w:rsidRPr="007A6775">
        <w:rPr>
          <w:rFonts w:eastAsia="Calibri"/>
          <w:b/>
          <w:bCs/>
          <w:sz w:val="24"/>
          <w:szCs w:val="24"/>
          <w:lang w:eastAsia="en-US"/>
        </w:rPr>
        <w:t>. Перечень мероприятий подпрограммы.</w:t>
      </w:r>
    </w:p>
    <w:p w14:paraId="4D9177C7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Достижение </w:t>
      </w:r>
      <w:r>
        <w:rPr>
          <w:rFonts w:eastAsia="Calibri"/>
          <w:sz w:val="24"/>
          <w:szCs w:val="24"/>
          <w:lang w:eastAsia="en-US"/>
        </w:rPr>
        <w:t>основных мероприятий</w:t>
      </w:r>
      <w:r w:rsidRPr="007A6775">
        <w:rPr>
          <w:rFonts w:eastAsia="Calibri"/>
          <w:sz w:val="24"/>
          <w:szCs w:val="24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>
        <w:rPr>
          <w:rFonts w:eastAsia="Calibri"/>
          <w:sz w:val="24"/>
          <w:szCs w:val="24"/>
          <w:lang w:eastAsia="en-US"/>
        </w:rPr>
        <w:t>2</w:t>
      </w:r>
      <w:r w:rsidRPr="007A6775">
        <w:rPr>
          <w:rFonts w:eastAsia="Calibri"/>
          <w:sz w:val="24"/>
          <w:szCs w:val="24"/>
          <w:lang w:eastAsia="en-US"/>
        </w:rPr>
        <w:t xml:space="preserve">. Перечень мероприятий приведен </w:t>
      </w:r>
      <w:r>
        <w:rPr>
          <w:rFonts w:eastAsia="Calibri"/>
          <w:sz w:val="24"/>
          <w:szCs w:val="24"/>
          <w:lang w:eastAsia="en-US"/>
        </w:rPr>
        <w:t>в приложении № 1 к Подпрограмме 2</w:t>
      </w:r>
      <w:r w:rsidRPr="007A6775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7A6775" w:rsidRDefault="007B6372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7A6775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2B716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0E06345" w14:textId="5D66C2A8" w:rsidR="00C91C12" w:rsidRPr="00D4576E" w:rsidRDefault="00367077" w:rsidP="00D4576E">
      <w:pPr>
        <w:pStyle w:val="20"/>
        <w:spacing w:after="0" w:line="240" w:lineRule="auto"/>
        <w:ind w:left="754" w:hanging="896"/>
        <w:jc w:val="right"/>
        <w:rPr>
          <w:rFonts w:eastAsia="Calibri"/>
          <w:b w:val="0"/>
          <w:sz w:val="24"/>
          <w:szCs w:val="24"/>
        </w:rPr>
      </w:pPr>
      <w:bookmarkStart w:id="2" w:name="_Toc355777529"/>
      <w:bookmarkEnd w:id="0"/>
      <w:r>
        <w:rPr>
          <w:rFonts w:eastAsia="Calibri"/>
          <w:b w:val="0"/>
          <w:sz w:val="24"/>
          <w:szCs w:val="24"/>
        </w:rPr>
        <w:lastRenderedPageBreak/>
        <w:t xml:space="preserve">Приложение </w:t>
      </w:r>
      <w:bookmarkStart w:id="3" w:name="_GoBack"/>
      <w:bookmarkEnd w:id="3"/>
      <w:r w:rsidR="00C91C12" w:rsidRPr="00D4576E">
        <w:rPr>
          <w:rFonts w:eastAsia="Calibri"/>
          <w:b w:val="0"/>
          <w:sz w:val="24"/>
          <w:szCs w:val="24"/>
        </w:rPr>
        <w:t xml:space="preserve">1 </w:t>
      </w:r>
    </w:p>
    <w:p w14:paraId="6B4D335E" w14:textId="4655C974" w:rsidR="00C91C12" w:rsidRPr="00D4576E" w:rsidRDefault="00C91C12" w:rsidP="00D4576E">
      <w:pPr>
        <w:spacing w:after="0"/>
        <w:jc w:val="right"/>
        <w:rPr>
          <w:rFonts w:eastAsia="Calibri"/>
          <w:sz w:val="24"/>
          <w:szCs w:val="24"/>
        </w:rPr>
      </w:pPr>
      <w:r w:rsidRPr="00D4576E">
        <w:rPr>
          <w:rFonts w:eastAsia="Calibri"/>
          <w:sz w:val="24"/>
          <w:szCs w:val="24"/>
        </w:rPr>
        <w:t xml:space="preserve">к подпрограмме </w:t>
      </w:r>
      <w:r w:rsidR="004220A0" w:rsidRPr="00D4576E">
        <w:rPr>
          <w:rFonts w:eastAsia="Calibri"/>
          <w:sz w:val="24"/>
          <w:szCs w:val="24"/>
        </w:rPr>
        <w:t>2</w:t>
      </w:r>
    </w:p>
    <w:p w14:paraId="31577290" w14:textId="77777777" w:rsidR="00D4576E" w:rsidRPr="00D4576E" w:rsidRDefault="00D4576E" w:rsidP="00D4576E">
      <w:pPr>
        <w:spacing w:after="0"/>
        <w:jc w:val="right"/>
        <w:rPr>
          <w:rFonts w:eastAsia="Calibri"/>
          <w:sz w:val="24"/>
          <w:szCs w:val="24"/>
        </w:rPr>
      </w:pPr>
    </w:p>
    <w:p w14:paraId="61B5DE9A" w14:textId="02D78A16" w:rsidR="00F83D83" w:rsidRDefault="00FC29C7" w:rsidP="00D4576E">
      <w:pPr>
        <w:pStyle w:val="20"/>
        <w:tabs>
          <w:tab w:val="clear" w:pos="756"/>
        </w:tabs>
        <w:spacing w:after="0" w:line="240" w:lineRule="auto"/>
        <w:ind w:left="720" w:firstLine="0"/>
        <w:rPr>
          <w:b w:val="0"/>
          <w:sz w:val="24"/>
          <w:szCs w:val="24"/>
        </w:rPr>
      </w:pPr>
      <w:r w:rsidRPr="00D4576E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D4576E">
        <w:rPr>
          <w:rFonts w:eastAsia="Calibri"/>
          <w:b w:val="0"/>
          <w:sz w:val="24"/>
          <w:szCs w:val="24"/>
        </w:rPr>
        <w:t>под</w:t>
      </w:r>
      <w:r w:rsidR="000E5941" w:rsidRPr="00D4576E">
        <w:rPr>
          <w:rFonts w:eastAsia="Calibri"/>
          <w:b w:val="0"/>
          <w:sz w:val="24"/>
          <w:szCs w:val="24"/>
        </w:rPr>
        <w:t>п</w:t>
      </w:r>
      <w:r w:rsidR="002E4DF7" w:rsidRPr="00D4576E">
        <w:rPr>
          <w:rFonts w:eastAsia="Calibri"/>
          <w:b w:val="0"/>
          <w:sz w:val="24"/>
          <w:szCs w:val="24"/>
        </w:rPr>
        <w:t>рограммы</w:t>
      </w:r>
      <w:r w:rsidR="00160694" w:rsidRPr="00D4576E">
        <w:rPr>
          <w:b w:val="0"/>
          <w:sz w:val="24"/>
          <w:szCs w:val="24"/>
        </w:rPr>
        <w:t xml:space="preserve"> </w:t>
      </w:r>
      <w:bookmarkEnd w:id="2"/>
      <w:r w:rsidR="004220A0" w:rsidRPr="00D4576E">
        <w:rPr>
          <w:b w:val="0"/>
          <w:sz w:val="24"/>
          <w:szCs w:val="24"/>
        </w:rPr>
        <w:t>2</w:t>
      </w:r>
      <w:r w:rsidR="00800BDC" w:rsidRPr="00D4576E">
        <w:rPr>
          <w:b w:val="0"/>
          <w:sz w:val="24"/>
          <w:szCs w:val="24"/>
        </w:rPr>
        <w:t xml:space="preserve"> «Развитие информационной и техн</w:t>
      </w:r>
      <w:r w:rsidR="003C3A94" w:rsidRPr="00D4576E">
        <w:rPr>
          <w:b w:val="0"/>
          <w:sz w:val="24"/>
          <w:szCs w:val="24"/>
        </w:rPr>
        <w:t>олог</w:t>
      </w:r>
      <w:r w:rsidR="00800BDC" w:rsidRPr="00D4576E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 w:rsidRPr="00D4576E">
        <w:rPr>
          <w:b w:val="0"/>
          <w:sz w:val="24"/>
          <w:szCs w:val="24"/>
        </w:rPr>
        <w:t>муниципального образования</w:t>
      </w:r>
      <w:r w:rsidR="00800BDC" w:rsidRPr="00D4576E">
        <w:rPr>
          <w:b w:val="0"/>
          <w:sz w:val="24"/>
          <w:szCs w:val="24"/>
        </w:rPr>
        <w:t xml:space="preserve"> Московской области»</w:t>
      </w:r>
    </w:p>
    <w:p w14:paraId="38ED19DA" w14:textId="77777777" w:rsidR="00927CEC" w:rsidRPr="00927CEC" w:rsidRDefault="00927CEC" w:rsidP="00927CEC"/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108"/>
        <w:gridCol w:w="851"/>
        <w:gridCol w:w="2400"/>
        <w:gridCol w:w="985"/>
        <w:gridCol w:w="711"/>
        <w:gridCol w:w="848"/>
        <w:gridCol w:w="708"/>
        <w:gridCol w:w="711"/>
        <w:gridCol w:w="714"/>
        <w:gridCol w:w="24"/>
        <w:gridCol w:w="1702"/>
        <w:gridCol w:w="6"/>
        <w:gridCol w:w="1918"/>
      </w:tblGrid>
      <w:tr w:rsidR="00D729BB" w:rsidRPr="00D4576E" w14:paraId="5307862B" w14:textId="77777777" w:rsidTr="00B31FEA">
        <w:tc>
          <w:tcPr>
            <w:tcW w:w="185" w:type="pct"/>
            <w:vMerge w:val="restart"/>
            <w:shd w:val="clear" w:color="auto" w:fill="auto"/>
            <w:vAlign w:val="center"/>
          </w:tcPr>
          <w:p w14:paraId="2E381792" w14:textId="77777777" w:rsidR="00D729BB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3408BC8" w14:textId="72B4265F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№ </w:t>
            </w:r>
            <w:proofErr w:type="gramStart"/>
            <w:r w:rsidRPr="00D4576E">
              <w:rPr>
                <w:sz w:val="24"/>
                <w:szCs w:val="24"/>
              </w:rPr>
              <w:t>п</w:t>
            </w:r>
            <w:proofErr w:type="gramEnd"/>
            <w:r w:rsidRPr="00D4576E">
              <w:rPr>
                <w:sz w:val="24"/>
                <w:szCs w:val="24"/>
              </w:rPr>
              <w:t>/п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14:paraId="7E3F32D9" w14:textId="7A1AA46A" w:rsidR="00D729BB" w:rsidRPr="00D4576E" w:rsidRDefault="00D729BB" w:rsidP="00D729BB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98E9BB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4EF81F6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1FD8C806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911170C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Всего</w:t>
            </w:r>
            <w:r w:rsidRPr="00D4576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18" w:type="pct"/>
            <w:gridSpan w:val="6"/>
            <w:vAlign w:val="center"/>
          </w:tcPr>
          <w:p w14:paraId="5FAE05D8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  <w:vAlign w:val="center"/>
          </w:tcPr>
          <w:p w14:paraId="32230B2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4576E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570CA2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29BB" w:rsidRPr="00D4576E" w14:paraId="50DEDF2B" w14:textId="77777777" w:rsidTr="00B31FEA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62B2F736" w14:textId="77777777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6C2B96C" w14:textId="77777777" w:rsidR="00D729BB" w:rsidRPr="00D4576E" w:rsidRDefault="00D729BB" w:rsidP="00D4576E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7501FC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57E0E4D2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477B80E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DCC022" w14:textId="78B87E69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C3CA65" w14:textId="58D68831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C3849B4" w14:textId="393397FE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703D09" w14:textId="0B5ABD19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AE2470E" w14:textId="3315290C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5CCB42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294F95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37F5A9D2" w14:textId="77777777" w:rsidTr="00B31FEA">
        <w:trPr>
          <w:trHeight w:val="316"/>
        </w:trPr>
        <w:tc>
          <w:tcPr>
            <w:tcW w:w="185" w:type="pct"/>
            <w:shd w:val="clear" w:color="auto" w:fill="auto"/>
            <w:vAlign w:val="center"/>
          </w:tcPr>
          <w:p w14:paraId="11245EDF" w14:textId="5E730841" w:rsidR="00D729BB" w:rsidRPr="00D729BB" w:rsidRDefault="00D729BB" w:rsidP="00D729BB">
            <w:pPr>
              <w:spacing w:after="0"/>
              <w:ind w:left="360" w:hanging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585A38" w14:textId="7E10934E" w:rsidR="00D729BB" w:rsidRPr="00D729BB" w:rsidRDefault="00D729BB" w:rsidP="00D729BB">
            <w:pPr>
              <w:spacing w:after="0"/>
              <w:ind w:left="360" w:hanging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89DB94" w14:textId="5CF0148A" w:rsidR="00D729BB" w:rsidRPr="00D729BB" w:rsidRDefault="00D729BB" w:rsidP="00D729BB">
            <w:pPr>
              <w:spacing w:after="0"/>
              <w:ind w:left="360" w:hanging="4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EB99050" w14:textId="0150E00F" w:rsidR="00D729BB" w:rsidRPr="00D729BB" w:rsidRDefault="00D729BB" w:rsidP="00D729BB">
            <w:pPr>
              <w:spacing w:after="0"/>
              <w:ind w:left="82" w:right="-57" w:hanging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67CC2" w14:textId="16B03E79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14:paraId="6E2CF3AB" w14:textId="0259631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8CD51E" w14:textId="3A3AC14F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D8AC40" w14:textId="7B16B70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54F09C" w14:textId="317846A2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5A9F76F3" w14:textId="6E3A8C71" w:rsidR="00D729BB" w:rsidRPr="00D729BB" w:rsidRDefault="00D729BB" w:rsidP="00D729BB">
            <w:pPr>
              <w:spacing w:after="0"/>
              <w:ind w:left="-65" w:right="-57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14:paraId="32A31FCB" w14:textId="572AB1DA" w:rsidR="00D729BB" w:rsidRPr="00D729BB" w:rsidRDefault="00D729BB" w:rsidP="00D729BB">
            <w:pPr>
              <w:spacing w:after="0"/>
              <w:ind w:left="360" w:hanging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7078E95" w14:textId="1BF5DA21" w:rsidR="00D729BB" w:rsidRPr="00D729BB" w:rsidRDefault="00D729BB" w:rsidP="00D729BB">
            <w:pPr>
              <w:pStyle w:val="aff8"/>
              <w:spacing w:after="0"/>
              <w:ind w:lef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29BB" w:rsidRPr="00D4576E" w14:paraId="27E31B6B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6809FE6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5CE0610A" w14:textId="022C7A3E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0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F8326C0" w14:textId="3FE653D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7278AE" w14:textId="77777777" w:rsidR="00D729BB" w:rsidRPr="00D4576E" w:rsidRDefault="00D729BB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87" w:type="pct"/>
            <w:shd w:val="clear" w:color="auto" w:fill="auto"/>
          </w:tcPr>
          <w:p w14:paraId="638C7876" w14:textId="08F49CA7" w:rsidR="00D729BB" w:rsidRPr="00D4576E" w:rsidRDefault="00D729BB" w:rsidP="003C3FD7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</w:t>
            </w:r>
            <w:r w:rsidR="003C3FD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64E11F73" w14:textId="0D20657F" w:rsidR="00D729BB" w:rsidRPr="00927CEC" w:rsidRDefault="00962BF6" w:rsidP="00FE73D7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6</w:t>
            </w:r>
          </w:p>
        </w:tc>
        <w:tc>
          <w:tcPr>
            <w:tcW w:w="233" w:type="pct"/>
          </w:tcPr>
          <w:p w14:paraId="2B805ACA" w14:textId="620565B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7627D351" w14:textId="066B1CDD" w:rsidR="00D729BB" w:rsidRPr="00927CEC" w:rsidRDefault="00FE73D7" w:rsidP="00D4576E">
            <w:pPr>
              <w:tabs>
                <w:tab w:val="left" w:pos="134"/>
              </w:tabs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70E2C5C1" w14:textId="116AA22D" w:rsidR="00D729BB" w:rsidRPr="00927CEC" w:rsidRDefault="00382112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</w:t>
            </w:r>
          </w:p>
        </w:tc>
        <w:tc>
          <w:tcPr>
            <w:tcW w:w="233" w:type="pct"/>
            <w:shd w:val="clear" w:color="auto" w:fill="auto"/>
          </w:tcPr>
          <w:p w14:paraId="46C97C91" w14:textId="1B9D4EE2" w:rsidR="00D729BB" w:rsidRPr="00927CEC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BC9F77" w14:textId="57DE6BB9" w:rsidR="00D729BB" w:rsidRPr="00927CEC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3E7B6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05123E0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FD7" w:rsidRPr="00D4576E" w14:paraId="2C504DCE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7BCA9C02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6CFE081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FE47E5F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BD0BD41" w14:textId="28B30D53" w:rsidR="003C3FD7" w:rsidRPr="00D4576E" w:rsidRDefault="003C3FD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21F9500A" w14:textId="3DE35889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48058E9" w14:textId="7F9604B2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ADFD535" w14:textId="4801BD9E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803481D" w14:textId="3B0026AA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F27619" w14:textId="722055A8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A976C5" w14:textId="04F465EF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03E4DAA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36546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DC3DC32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603D07D4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6241D5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4845ED8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3775D7" w14:textId="7812F19B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BB065D7" w14:textId="55C84899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3FAD72" w14:textId="393F2F2E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ED94B3" w14:textId="05D4424D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76E9043" w14:textId="0FD8256C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A13022" w14:textId="5D82FB6D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DC0615D" w14:textId="2EF7336E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6424E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E845A1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CF93A23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4E9F8F2B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44068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767C32E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B776AE" w14:textId="77777777" w:rsidR="003C3FD7" w:rsidRPr="00D4576E" w:rsidRDefault="003C3FD7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D42A6A2" w14:textId="23469EEC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6</w:t>
            </w:r>
          </w:p>
        </w:tc>
        <w:tc>
          <w:tcPr>
            <w:tcW w:w="233" w:type="pct"/>
          </w:tcPr>
          <w:p w14:paraId="50FF3BD0" w14:textId="5E5EDA4A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6AA685C8" w14:textId="2FBC697D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11674717" w14:textId="72A3C1B8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</w:t>
            </w:r>
          </w:p>
        </w:tc>
        <w:tc>
          <w:tcPr>
            <w:tcW w:w="233" w:type="pct"/>
            <w:shd w:val="clear" w:color="auto" w:fill="auto"/>
          </w:tcPr>
          <w:p w14:paraId="421EF361" w14:textId="62C1E78C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86BA8A8" w14:textId="020A4CBD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531F56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9FFEA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7E4835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0383904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7F0224B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60A14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177782" w14:textId="77777777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0381368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24D6E00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F81BB16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EF30099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B6AE3F7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B87AA2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45751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A9BDD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17519D34" w14:textId="77777777" w:rsidTr="00B31FEA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448FC78C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44306E6" w14:textId="77777777" w:rsidR="003C3FD7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1. </w:t>
            </w:r>
          </w:p>
          <w:p w14:paraId="5AE71F79" w14:textId="1A6C5BCE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еспечение доступности для населения муниципального образования Московской области современных услуг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широкополосного доступа в сеть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6FAF4816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26D59BF" w14:textId="09CBB9F4" w:rsidR="003C3FD7" w:rsidRPr="00D4576E" w:rsidRDefault="003C3FD7" w:rsidP="003C3FD7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8C3AEB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612F900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0E75044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FEFD5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490A9C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28BD1D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BEBF573" w14:textId="2E715552" w:rsidR="003C3FD7" w:rsidRPr="00D4576E" w:rsidRDefault="003C3FD7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 xml:space="preserve">ЖКХ, </w:t>
            </w:r>
            <w:r>
              <w:rPr>
                <w:sz w:val="24"/>
                <w:szCs w:val="24"/>
              </w:rPr>
              <w:t xml:space="preserve">Отдел архитектуры и </w:t>
            </w:r>
            <w:r w:rsidRPr="00D4576E">
              <w:rPr>
                <w:sz w:val="24"/>
                <w:szCs w:val="24"/>
              </w:rPr>
              <w:t>градостроител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634168C" w14:textId="2B0688DD" w:rsidR="003C3FD7" w:rsidRPr="00D4576E" w:rsidRDefault="003C3FD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инвентаризаци</w:t>
            </w:r>
            <w:r>
              <w:rPr>
                <w:sz w:val="24"/>
                <w:szCs w:val="24"/>
              </w:rPr>
              <w:t>и</w:t>
            </w:r>
            <w:r w:rsidRPr="00D4576E">
              <w:rPr>
                <w:sz w:val="24"/>
                <w:szCs w:val="24"/>
              </w:rPr>
              <w:t xml:space="preserve"> и постановка кабельной канализации на балансовый учет. </w:t>
            </w:r>
            <w:r w:rsidRPr="00D4576E">
              <w:rPr>
                <w:sz w:val="24"/>
                <w:szCs w:val="24"/>
              </w:rPr>
              <w:lastRenderedPageBreak/>
              <w:t>Созд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D4576E">
              <w:rPr>
                <w:sz w:val="24"/>
                <w:szCs w:val="24"/>
              </w:rPr>
              <w:t xml:space="preserve"> доступа операторам связи в многоквартирные дома и подключени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подъездного видеонаблюдения. </w:t>
            </w: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D4576E">
              <w:rPr>
                <w:sz w:val="24"/>
                <w:szCs w:val="24"/>
              </w:rPr>
              <w:t xml:space="preserve">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C3FD7" w:rsidRPr="00D4576E" w14:paraId="3C7A2B1F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1FDD002B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C5C3414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846E7E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3ADCA2" w14:textId="70E3F838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F25B8" w14:textId="74B65DD3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FC6C8C6" w14:textId="133A4DA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115854" w14:textId="3EC0FB9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C7666DC" w14:textId="0C7FE0F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554BF51" w14:textId="20E61DCD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F3C6583" w14:textId="3712128C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B0F195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4B4A9D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8E72546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0A2D97E0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2281F7B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84C6084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1F6F96" w14:textId="4B5E4CDD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20899D7" w14:textId="7BB7A97A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02D0D4" w14:textId="4FED9C7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123B4B" w14:textId="69975CE9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87983C3" w14:textId="6ED449E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8C0AFAD" w14:textId="61234AE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3203F8A" w14:textId="21FC633F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73253BE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C38C3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34BB856D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31088B0A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CACC7C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213805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12EAA60" w14:textId="77777777" w:rsidR="003C3FD7" w:rsidRPr="00D4576E" w:rsidRDefault="003C3FD7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1211D7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E7367FF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C69635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21532A3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24460DE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44513B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9114E7D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FCB51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03F81A2" w14:textId="77777777" w:rsidTr="00B31FEA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18FA7341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B24311F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67D480F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421A19" w14:textId="77777777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9691D28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090780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58642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7060E7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E650328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436E3FB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D4F4D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1C215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0441B95" w14:textId="77777777" w:rsidTr="00B31FEA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F5D142A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A0AB4CB" w14:textId="77777777" w:rsidR="003C3FD7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2. </w:t>
            </w:r>
          </w:p>
          <w:p w14:paraId="30DB9A2D" w14:textId="17C6AA1D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3B6810B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B8174E3" w14:textId="6A7822A1" w:rsidR="003C3FD7" w:rsidRPr="00D4576E" w:rsidRDefault="003C3FD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47E535CD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4DCCDE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26B940DC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14:paraId="2BF9F417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F15EAB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D9CDC1D" w14:textId="09678EA8" w:rsidR="003C3FD7" w:rsidRPr="00D4576E" w:rsidRDefault="003C3FD7" w:rsidP="003B349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5B51DC6" w14:textId="4C28C470" w:rsidR="003C3FD7" w:rsidRPr="00D4576E" w:rsidRDefault="003C3FD7" w:rsidP="003B3496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е </w:t>
            </w:r>
            <w:r w:rsidRPr="00D4576E">
              <w:rPr>
                <w:sz w:val="24"/>
                <w:szCs w:val="24"/>
              </w:rPr>
              <w:t>телефонной связью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 xml:space="preserve">предусмотренных на обеспечение деятельности </w:t>
            </w:r>
            <w:r>
              <w:rPr>
                <w:sz w:val="24"/>
                <w:szCs w:val="24"/>
              </w:rPr>
              <w:t>администрации</w:t>
            </w:r>
            <w:r w:rsidRPr="00D457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</w:p>
        </w:tc>
      </w:tr>
      <w:tr w:rsidR="003C3FD7" w:rsidRPr="00D4576E" w14:paraId="728B6ECF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9A8F98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83BA5A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90B309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2313DC8" w14:textId="41E64301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FAF8" w14:textId="39A54811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A77E9B7" w14:textId="14CA91B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54DE16E" w14:textId="3A43DACA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7CE0B89" w14:textId="582D46A8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69D40B1" w14:textId="5BFC7B9D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7896F" w14:textId="001F150C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F05DEF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50885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3613010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4D89C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6B1FD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36FE2A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7C1877E" w14:textId="43772D20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0677DEBE" w14:textId="4E0AEE35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FA8DD10" w14:textId="1461375B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C3597F0" w14:textId="70955833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F12A5F5" w14:textId="2C659AEF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97584B1" w14:textId="50F586C9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0483A" w14:textId="76409D31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8FAF50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456C8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40859C27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1823C6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13DBE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4A818F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E591521" w14:textId="05C05618" w:rsidR="007A779B" w:rsidRDefault="007A779B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4A8C6615" w14:textId="3EB38566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7351E55" w14:textId="08117A1E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BD9492B" w14:textId="21867F22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9D8C97D" w14:textId="3FC7F19A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CB6BC92" w14:textId="748C67E6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CDFC4" w14:textId="497AE348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D13AE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CE259C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0A9DE795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5D472B9A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0E60AC2F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30CB06C" w14:textId="2DBA3681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8D8C5C0" w14:textId="5BC9CBE0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F27182A" w14:textId="679F487C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9D6E3B1" w14:textId="64AC9D67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9CE60" w14:textId="4D1F68E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71F928B3" w14:textId="77777777" w:rsidTr="00B31FEA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6CA00EA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B78D042" w14:textId="77777777" w:rsidR="007A779B" w:rsidRDefault="007A779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1.03. </w:t>
            </w:r>
          </w:p>
          <w:p w14:paraId="6E91FD47" w14:textId="24DA56E2" w:rsidR="007A779B" w:rsidRPr="00D4576E" w:rsidRDefault="007A779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1AE78B0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4D58E75B" w14:textId="27DB4847" w:rsidR="007A779B" w:rsidRPr="00D4576E" w:rsidRDefault="007A779B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19242D81" w14:textId="7ABB174B" w:rsidR="007A779B" w:rsidRPr="00B13B20" w:rsidRDefault="007A779B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2</w:t>
            </w:r>
          </w:p>
        </w:tc>
        <w:tc>
          <w:tcPr>
            <w:tcW w:w="233" w:type="pct"/>
          </w:tcPr>
          <w:p w14:paraId="1BF270C7" w14:textId="77777777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14:paraId="3EDD3DA3" w14:textId="0512A8F2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shd w:val="clear" w:color="auto" w:fill="auto"/>
          </w:tcPr>
          <w:p w14:paraId="48926AA9" w14:textId="43C539BA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33" w:type="pct"/>
            <w:shd w:val="clear" w:color="auto" w:fill="auto"/>
          </w:tcPr>
          <w:p w14:paraId="3412A412" w14:textId="55A532E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A2D15BD" w14:textId="71DCB39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EA7CD46" w14:textId="0E33C289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7AD98F" w14:textId="6532C71F" w:rsidR="007A779B" w:rsidRPr="00D4576E" w:rsidRDefault="007A779B" w:rsidP="008655F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76E">
              <w:rPr>
                <w:sz w:val="24"/>
                <w:szCs w:val="24"/>
              </w:rPr>
              <w:t>одключен</w:t>
            </w:r>
            <w:r>
              <w:rPr>
                <w:sz w:val="24"/>
                <w:szCs w:val="24"/>
              </w:rPr>
              <w:t xml:space="preserve">ие 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к единой 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</w:t>
            </w:r>
          </w:p>
        </w:tc>
      </w:tr>
      <w:tr w:rsidR="007A779B" w:rsidRPr="00D4576E" w14:paraId="4B2BA541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447FB9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E4ABEE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A4AD7E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18A0810F" w14:textId="33EE8DFD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6083DE76" w14:textId="61CA01D8" w:rsidR="007A779B" w:rsidRDefault="007A779B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DFA2FAE" w14:textId="1DB59AA1" w:rsidR="007A779B" w:rsidRPr="00D4576E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20405BF" w14:textId="5AF9E030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F5D3A91" w14:textId="3F1A7923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269C9FC6" w14:textId="75A61C89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A3343" w14:textId="00A1B866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7D845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4B69EE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563C5DDF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59463B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E7F684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E8D874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DC4C451" w14:textId="572BC17F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0AC19A9" w14:textId="44AB17EE" w:rsidR="007A779B" w:rsidRDefault="007A779B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7561581C" w14:textId="72C1CEE3" w:rsidR="007A779B" w:rsidRPr="00D4576E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327E23B5" w14:textId="102ADAF8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C2CA20F" w14:textId="571F2359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751E1FB" w14:textId="609C0391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2D6E" w14:textId="5C41C3A4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76A73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FA6D35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1B74B0B7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B0ADE9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0CB35D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49C9F4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6D5874F" w14:textId="6A190AAE" w:rsidR="007A779B" w:rsidRDefault="007A779B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8B4AA4E" w14:textId="5DBB95A4" w:rsidR="007A779B" w:rsidRDefault="007A779B" w:rsidP="00962BF6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5F64C8E" w14:textId="0068AC05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54E38B5F" w14:textId="4A9BDD75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866A6A9" w14:textId="588BC0B3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5514717E" w14:textId="046C6A2C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2CF49" w14:textId="4E31D6FA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E6D532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8DC96A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3C5AD66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584CC7" w:rsidRPr="00D4576E" w:rsidRDefault="00584CC7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584CC7" w:rsidRPr="00D4576E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2BDF38AB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2D8DC36D" w:rsidR="00584CC7" w:rsidRPr="00B13B20" w:rsidRDefault="00584CC7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0056106" w14:textId="328EF52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315EC63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1BE7BE1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24737CF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C4E44" w14:textId="7D8D49E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2F710F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199F30D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743ECF2" w14:textId="77777777" w:rsidR="00584CC7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4. </w:t>
            </w:r>
          </w:p>
          <w:p w14:paraId="4A0E2120" w14:textId="33E5FFBE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B199594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F8C1726" w14:textId="61FB4EFB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29697D0D" w14:textId="15030BE2" w:rsidR="00584CC7" w:rsidRPr="00B13B20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7</w:t>
            </w:r>
          </w:p>
        </w:tc>
        <w:tc>
          <w:tcPr>
            <w:tcW w:w="233" w:type="pct"/>
          </w:tcPr>
          <w:p w14:paraId="4EEF1F62" w14:textId="71F9332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693CD44" w14:textId="6281200E" w:rsidR="00584CC7" w:rsidRPr="00D4576E" w:rsidRDefault="00584CC7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2" w:type="pct"/>
            <w:shd w:val="clear" w:color="auto" w:fill="auto"/>
          </w:tcPr>
          <w:p w14:paraId="2F367B4D" w14:textId="596402CC" w:rsidR="00584CC7" w:rsidRPr="00D4576E" w:rsidRDefault="00584CC7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33" w:type="pct"/>
            <w:shd w:val="clear" w:color="auto" w:fill="auto"/>
          </w:tcPr>
          <w:p w14:paraId="58250B65" w14:textId="21A6FE1F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032F40A" w14:textId="1E6FB42B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DC8EF02" w14:textId="0023FF6D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861598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</w:tr>
      <w:tr w:rsidR="00584CC7" w:rsidRPr="00D4576E" w14:paraId="6F72432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A1D5E91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C1ADB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831A1B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16B736" w14:textId="2A229579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7F6D81" w14:textId="0BCD1C3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898D45E" w14:textId="56BFA7D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17E034" w14:textId="1195EE3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10124BA" w14:textId="3FE0A66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3EAB463" w14:textId="285C588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16F203" w14:textId="79BD9CE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4F31D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37A2E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6A0389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4206EC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B46BDC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3EB744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AD9953A" w14:textId="4B2F4FA8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83E9115" w14:textId="710FAFF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350C99D" w14:textId="01DF02C2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D5376F4" w14:textId="63798665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60776A4" w14:textId="4825BA31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75F18C3" w14:textId="6A64D10D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45F0F8" w14:textId="38B4C51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43A24C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A2839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E789C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D55035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72CD9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4690A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028D667" w14:textId="09FA4712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9B5DEA6" w14:textId="6185421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7</w:t>
            </w:r>
          </w:p>
        </w:tc>
        <w:tc>
          <w:tcPr>
            <w:tcW w:w="233" w:type="pct"/>
          </w:tcPr>
          <w:p w14:paraId="112B46BF" w14:textId="50459AA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445D757" w14:textId="194A4C1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32" w:type="pct"/>
            <w:shd w:val="clear" w:color="auto" w:fill="auto"/>
          </w:tcPr>
          <w:p w14:paraId="46630929" w14:textId="5255BEE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33" w:type="pct"/>
            <w:shd w:val="clear" w:color="auto" w:fill="auto"/>
          </w:tcPr>
          <w:p w14:paraId="60633A97" w14:textId="3E89BF1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9CBA4BF" w14:textId="4574DC6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7C10D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9E358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BAFB15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B533FD5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3C49AC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72454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D82968" w14:textId="001FD06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26F51C9" w14:textId="5F8AB597" w:rsidR="00584CC7" w:rsidRPr="00B13B20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A152D4" w14:textId="6765483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F35B70" w14:textId="33900620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07E261" w14:textId="3747D08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848579" w14:textId="591832F2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D012B74" w14:textId="10674E9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ECD95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5A63B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44262F2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0AF21208" w14:textId="36483AB0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3AA7734" w14:textId="1F602A74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Мероприятие 01.05. 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DABC581" w14:textId="0C00312F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-</w:t>
            </w:r>
            <w:r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87" w:type="pct"/>
            <w:shd w:val="clear" w:color="auto" w:fill="auto"/>
          </w:tcPr>
          <w:p w14:paraId="01C4C7E0" w14:textId="11DCF043" w:rsidR="00584CC7" w:rsidRPr="00520CCD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A1E0B49" w14:textId="64826670" w:rsidR="00584CC7" w:rsidRPr="00520CCD" w:rsidRDefault="00584CC7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6DA3D725" w14:textId="558711D6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81885F" w14:textId="360BF750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21598DF0" w14:textId="1DDA0A0B" w:rsidR="00584CC7" w:rsidRPr="00520CCD" w:rsidRDefault="00584CC7" w:rsidP="002640A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03A6F979" w14:textId="3E719A67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7BD3CCC" w14:textId="30A42150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D22D88" w14:textId="6D299A50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</w:t>
            </w:r>
            <w:r>
              <w:rPr>
                <w:sz w:val="24"/>
                <w:szCs w:val="24"/>
              </w:rPr>
              <w:lastRenderedPageBreak/>
              <w:t>ные учреждения</w:t>
            </w:r>
            <w:r w:rsidRPr="00520CCD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29A8ED" w14:textId="4D05A2B8" w:rsidR="00584CC7" w:rsidRPr="00520CCD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й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 начального общего, основного общего и среднего общего образования доступом в информационно-телекоммуникационную сеть «Интернет»</w:t>
            </w:r>
          </w:p>
        </w:tc>
      </w:tr>
      <w:tr w:rsidR="00584CC7" w:rsidRPr="00D4576E" w14:paraId="067C6F7F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49064B2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273DE67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27D1CF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CA8DB79" w14:textId="4979D42A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4F892AA" w14:textId="61CD26C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F1F5833" w14:textId="165559C4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0879191" w14:textId="636173E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E836DF" w14:textId="2CA7DACE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68E08FE" w14:textId="3E81D6AB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1FBB50A" w14:textId="1615430D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5D2663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967110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7DEDEF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FE100E2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5EBAB5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D197FF3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4E6877" w14:textId="48BA16E6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0A793E" w14:textId="260D52D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1DA1B76" w14:textId="682FE16A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5C52D7" w14:textId="0FE77B2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BE2B4D5" w14:textId="3E6C19E7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3402818" w14:textId="542A7621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F4EFCF4" w14:textId="7C02A734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4B0D7B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5116A6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7AD3E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4E3D740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3C57A4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9EFFECE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70F13F5" w14:textId="03D2B90C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87D5FCB" w14:textId="4611B5C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3CD0B4A8" w14:textId="3078A5B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DAF5691" w14:textId="1F7AE77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3A98C1BB" w14:textId="490F066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114D0099" w14:textId="6075FB34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CA301" w14:textId="2932ECE8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FA64AC3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8ED5D0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F9E450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F4F80B7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809EE1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0064CB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A277133" w14:textId="78D3E65D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1F8EE95" w14:textId="74396B54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5E58E3D" w14:textId="59D764C8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28E9845" w14:textId="374242D2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746E4D" w14:textId="040A36ED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4B854A4" w14:textId="16E9E443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93FB28" w14:textId="25E6A0BA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1716BB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CFDEAD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CB539D7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E33B60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90F138" w14:textId="77777777" w:rsidR="00584CC7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02.</w:t>
            </w:r>
          </w:p>
          <w:p w14:paraId="10DB9080" w14:textId="6882B8F9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Информационная безопасность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243436F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97ED75B" w14:textId="0CD56038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A0B84BA" w14:textId="16246BD5" w:rsidR="00584CC7" w:rsidRPr="00411B8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06EFB6C7" w14:textId="3AF42B0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3543B6A7" w14:textId="57DBE1E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1C2EDA7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2E23D000" w14:textId="5502488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EF498C" w14:textId="6B9D9A7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2CE55D85" w14:textId="7640CD0F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641931A" w14:textId="7AB49351" w:rsidR="00584CC7" w:rsidRPr="00D4576E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584CC7" w:rsidRPr="00D4576E" w14:paraId="1607C3E0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DC2A05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E8E09E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1E32F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95FDFA" w14:textId="4E48ED5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C3D4E44" w14:textId="5EC6061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6F05681" w14:textId="6DE5426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D335780" w14:textId="0F31484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B08BA9" w14:textId="70AEA3F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EABB24" w14:textId="76D5CC5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81A51BB" w14:textId="030E197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BE644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1AB11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EEB72D5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6B022F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E3B301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FB160BC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D8FFD6" w14:textId="4EF42361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DB9207" w14:textId="06FE13B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77DF5DB" w14:textId="5C4704EF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64D87D6" w14:textId="2B951A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760D5D6" w14:textId="1219B93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8F85C52" w14:textId="7FE250E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FA66A5" w14:textId="2846D8C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408BE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43ED1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E71CD89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868FD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8FF5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D77F34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DBD1315" w14:textId="33615C60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991E51F" w14:textId="3921A62B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0D0F9D99" w14:textId="5AF08A8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2B1DA710" w14:textId="59000F46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2B9ED84C" w14:textId="7256D84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07DC9A07" w14:textId="08B4128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50DBDC9" w14:textId="7F38A7AD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B36872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ECF4A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9D75724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F78CE7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89476A7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298C7F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A3B829B" w14:textId="32C6D08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B3FDB0" w14:textId="103B4D40" w:rsidR="00584CC7" w:rsidRPr="00411B8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8182552" w14:textId="4E0F412D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5CB992" w14:textId="3A444CA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D47D667" w14:textId="693CFBA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F90862" w14:textId="638E375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7C36A2D" w14:textId="61EDD500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CCFA4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9EC3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E1CFE36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536C829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9FF1B2B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1A99CB2" w14:textId="4AC24458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2ED1D4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D89D522" w14:textId="40F64359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B3A56BC" w14:textId="63F0CA05" w:rsidR="00584CC7" w:rsidRPr="00EB2004" w:rsidRDefault="00584CC7" w:rsidP="00D4576E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681E5B96" w14:textId="6AAC034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6FAC7BE8" w14:textId="7596286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471A5B22" w14:textId="19A408ED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5926F7C0" w14:textId="59B3A2DB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FB56C5" w14:textId="2CF5C90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33C8B20" w14:textId="529A9A93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4B21002" w14:textId="157C4249" w:rsidR="00584CC7" w:rsidRPr="00D4576E" w:rsidRDefault="00584CC7" w:rsidP="00C35864">
            <w:pPr>
              <w:spacing w:after="0" w:line="240" w:lineRule="auto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и в соответствии с установленными </w:t>
            </w:r>
            <w:r w:rsidRPr="00D4576E">
              <w:rPr>
                <w:sz w:val="24"/>
                <w:szCs w:val="24"/>
              </w:rPr>
              <w:lastRenderedPageBreak/>
              <w:t>требованиями</w:t>
            </w:r>
          </w:p>
        </w:tc>
      </w:tr>
      <w:tr w:rsidR="00584CC7" w:rsidRPr="00D4576E" w14:paraId="6208804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EC501AC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6DDE8C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388E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6B66400" w14:textId="1BC785C5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7E272EBC" w14:textId="506385E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038E13A" w14:textId="151580C9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1253C5E" w14:textId="74FA4E8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C89DB3B" w14:textId="41A34AA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FAC54A6" w14:textId="3074297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1386C01" w14:textId="7367553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C94140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D1ADE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5A8CC1A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918114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5BA34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594273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B096C9" w14:textId="5E3C94B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бюджета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4956CE5" w14:textId="55220ED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</w:tcPr>
          <w:p w14:paraId="137F58CC" w14:textId="169F35B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7E4827" w14:textId="74DC02B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2A2C2ED" w14:textId="37604B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91CF83C" w14:textId="043833C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76BCC20" w14:textId="7B27694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D828F3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BBFAA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99C91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22CE84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D7B239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0DD2B04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FC83163" w14:textId="2E1F2D9E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E1B833F" w14:textId="7D25CFE6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3086F176" w14:textId="2EA5B20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43EA1329" w14:textId="25AB799B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5EDD6D4" w14:textId="3E64F89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105728B5" w14:textId="42A1850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C1693D" w14:textId="497A5FD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8EF3FE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7416D4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57448D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511D2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D86292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34A491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E3C1B7" w14:textId="6E40B85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967C29" w14:textId="43ECC197" w:rsidR="00584CC7" w:rsidRPr="00EB200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C260C74" w14:textId="6CCB8B8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AB8BCFE" w14:textId="57B5AE49" w:rsidR="00584CC7" w:rsidRPr="00EB200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374A0A" w14:textId="6FEC0F5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2065CE" w14:textId="4E15813A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5EE7990" w14:textId="2A0B7B3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8BA482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FCF6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BD6FCFE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1BDA5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C4CA40" w14:textId="77777777" w:rsidR="00584CC7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3. </w:t>
            </w:r>
          </w:p>
          <w:p w14:paraId="4C9515B3" w14:textId="2D8FAA68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E6E4DCB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8AB2F73" w14:textId="31FFB386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DD7E0BB" w14:textId="1793F9ED" w:rsidR="00584CC7" w:rsidRPr="00A27752" w:rsidRDefault="00584CC7" w:rsidP="00BE760F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3DD55B92" w14:textId="5563163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3D26D09F" w14:textId="6F28449B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151E42C6" w14:textId="62630D9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44F465B2" w14:textId="7592CEC2" w:rsidR="00584CC7" w:rsidRPr="00927CEC" w:rsidRDefault="00584CC7" w:rsidP="00A27752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EE273E" w14:textId="6FDB141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41645D9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42679BF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FB44D6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A26263C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4959EA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AF4DBE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EA57906" w14:textId="4AF66140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D20ACEE" w14:textId="68FDC2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96E076" w14:textId="6A0ED75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C2DB29B" w14:textId="566912A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029D6CE" w14:textId="17FC906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0223EED" w14:textId="4F3C27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D4FCBE" w14:textId="51BF0F3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1F0C371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86854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2CCC6B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D62545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49724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B1F93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B38523" w14:textId="29B7E1E3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C073961" w14:textId="0E6195B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30F16B" w14:textId="50B83AB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CAA4BAB" w14:textId="46B10D5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C25C8FF" w14:textId="1158B4E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9CAB5E" w14:textId="132162B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566E89F" w14:textId="02D46A3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7F713C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F528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BF94143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980C852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C91CBEE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04930A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2DBF2D9" w14:textId="650D9611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B003E8E" w14:textId="5542F36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336CB19E" w14:textId="047F849E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BE6C0AE" w14:textId="2B0F539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0E7ABB97" w14:textId="0607094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157B4462" w14:textId="56FA889B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FB23BE" w14:textId="6457908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196F61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6B571A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D55A6DE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1B460D6" w14:textId="3115D951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FF3ACF0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23E39B1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383896" w14:textId="51DCAA9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B6E606C" w14:textId="198A0F9F" w:rsidR="00584CC7" w:rsidRPr="00A27752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475F537" w14:textId="6085FE4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4CFAB3" w14:textId="0F7900DA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03A75F3" w14:textId="302265D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DCBCBB7" w14:textId="32AAB1B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52D643" w14:textId="5971936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F2BDA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380E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68F4328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EF50E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B89113F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1. </w:t>
            </w:r>
          </w:p>
          <w:p w14:paraId="7CFFF8AC" w14:textId="5467AA4D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2F3CC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DEFB77F" w14:textId="29FC4748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8EB840C" w14:textId="1E8DAD2C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7E35C01C" w14:textId="2C81A4F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F17E6D5" w14:textId="2688609E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02FF728B" w14:textId="61222E0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1CD9E709" w14:textId="69DF383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810203" w14:textId="1A8D7DC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66371158" w14:textId="0A5396A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A13827" w14:textId="146A8846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Зарайск</w:t>
            </w:r>
          </w:p>
        </w:tc>
      </w:tr>
      <w:tr w:rsidR="00584CC7" w:rsidRPr="00D4576E" w14:paraId="420A48C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1BB7F2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10A093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91105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D03933C" w14:textId="45D7257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6D3451F7" w14:textId="69C5D95D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B396386" w14:textId="6630C46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3ABC9A5" w14:textId="77EAF09D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063A119" w14:textId="0B1DB16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92813F9" w14:textId="0D2B3AF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19313C5" w14:textId="4E8311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26A3E0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D9E3F1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5159513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C73AA73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C5EF58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1FD8678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61C884E" w14:textId="153671DF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FA5E296" w14:textId="64BB23EB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F294EC" w14:textId="7A5DD924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7E1F4" w14:textId="7D60340F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2B3F44F" w14:textId="6EBA188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CB023AF" w14:textId="744D228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55D821" w14:textId="4E337E1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51358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EE66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172872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8A1265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494C7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07888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0CD92B" w14:textId="1EF5DA93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FF3F659" w14:textId="58CF089A" w:rsidR="00584CC7" w:rsidRDefault="00584CC7" w:rsidP="008E61D4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7D3EA937" w14:textId="1989D59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7EEB0F8" w14:textId="57D2B214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3C3FD7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4B07FC06" w14:textId="49068F05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0C5C5B88" w14:textId="1BA97FE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3032B8" w14:textId="509D30B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168D2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3279A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7FEB05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B43DA6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1FA94A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AE7B5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2BE6B08" w14:textId="1DE1E148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7F41FE6" w14:textId="7D8C4AD0" w:rsidR="00584CC7" w:rsidRPr="008E61D4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B785D2C" w14:textId="0A1F0E9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39B37AE" w14:textId="647F8873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B3C7C2" w14:textId="0BA29C9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032422" w14:textId="785D12A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38E1134" w14:textId="25A1A8C6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C36E47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E7644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EB25883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0C0BEF2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7FD34F3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3D6A179D" w14:textId="37E5141D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A18C9B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14001A20" w14:textId="436838A3" w:rsidR="00584CC7" w:rsidRPr="00D4576E" w:rsidRDefault="00584CC7" w:rsidP="00584CC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3735DC7D" w14:textId="72F2F5D1" w:rsidR="00584CC7" w:rsidRPr="00D4576E" w:rsidRDefault="00584CC7" w:rsidP="00BE76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285873D7" w14:textId="701E1746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460BD12" w14:textId="3A178DFE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6E423DB1" w14:textId="7CB908F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7E45AD8D" w14:textId="5858872D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FFCF9" w14:textId="7777777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038B4F3" w14:textId="1858511C" w:rsidR="00584CC7" w:rsidRPr="00D4576E" w:rsidRDefault="00584CC7" w:rsidP="008655F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 w:rsidRPr="00D4576E">
              <w:rPr>
                <w:sz w:val="24"/>
                <w:szCs w:val="24"/>
              </w:rPr>
              <w:t>муниципальных услуг и обращений граждан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82959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и деятельности</w:t>
            </w:r>
          </w:p>
        </w:tc>
      </w:tr>
      <w:tr w:rsidR="00584CC7" w:rsidRPr="00D4576E" w14:paraId="3E51E26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164089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5B6878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67A5C5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35AA69" w14:textId="2489768E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8D73D16" w14:textId="4895EEB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44F3EA6" w14:textId="3AF3C71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F232EFC" w14:textId="352A54D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3CE5ABA" w14:textId="34058383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E7B81F6" w14:textId="5293166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335A5E3" w14:textId="6FCF30C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C29E87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C8898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B4E7E8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C6880D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2402A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86001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FBDE970" w14:textId="7A8F2771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3B1564A" w14:textId="60E9227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5481E3E" w14:textId="6ADD332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BCDD55" w14:textId="42FF86C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A83D12E" w14:textId="5FE16710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DFCC09B" w14:textId="653BBF8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475CD8E" w14:textId="4030964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65B92D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1DC65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D5201F8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5254724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226EAE5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A0E439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04396A6" w14:textId="235ECB8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BF7513F" w14:textId="06B3729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69F4A9C9" w14:textId="2D3F84DD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22844B" w14:textId="78D8D7B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" w:type="pct"/>
            <w:shd w:val="clear" w:color="auto" w:fill="auto"/>
          </w:tcPr>
          <w:p w14:paraId="493A3040" w14:textId="31D97C7A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5859DC84" w14:textId="7F890FB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A6DA8EB" w14:textId="482DA11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BF6079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8E7CA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4F6E4B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AFA877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82A921A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433D50C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38112E4" w14:textId="1DFB9B64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6961DB" w14:textId="58851B20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ADC173A" w14:textId="056E85A0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873F1E6" w14:textId="7C090D49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13D8A0" w14:textId="024F9246" w:rsidR="00584CC7" w:rsidRPr="00D4576E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B6A4452" w14:textId="41AB385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CBE198" w14:textId="609DEC5A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9A5BF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C6BAB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35F5139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3EB1043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A415B19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27FB939D" w14:textId="6850C19F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95ABB8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8D86363" w14:textId="25811BC1" w:rsidR="00584CC7" w:rsidRPr="00D4576E" w:rsidRDefault="00584CC7" w:rsidP="00584CC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E8D5164" w14:textId="2E05FE2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457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E783694" w14:textId="6BFE00F9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4D2B004" w14:textId="61B9510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1B78B01" w14:textId="19F77AB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095C8174" w14:textId="18DC95A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CDEFBAF" w14:textId="23EF5CFF" w:rsidR="00584CC7" w:rsidRPr="00D4576E" w:rsidRDefault="00584CC7" w:rsidP="00B57D74">
            <w:pPr>
              <w:tabs>
                <w:tab w:val="left" w:pos="150"/>
                <w:tab w:val="right" w:pos="498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16A396C" w14:textId="572A82DC" w:rsidR="00584CC7" w:rsidRPr="00D4576E" w:rsidRDefault="00584CC7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29BDB2" w14:textId="41DF5FA2" w:rsidR="00584CC7" w:rsidRPr="00D4576E" w:rsidRDefault="00584CC7" w:rsidP="008655F7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Использование информационных систем обеспечения деятельност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 и ее структурных подразделений</w:t>
            </w:r>
          </w:p>
        </w:tc>
      </w:tr>
      <w:tr w:rsidR="00584CC7" w:rsidRPr="00D4576E" w14:paraId="33F198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E4D3E6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02B0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602A3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C40B5C1" w14:textId="07C6FE1E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89A047" w14:textId="780F793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FD6A4AE" w14:textId="04A96B2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78555E" w14:textId="727F7D1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6FCCCA" w14:textId="1FEFE79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B1052D4" w14:textId="5193E00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4642A5" w14:textId="3106160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E776D2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A49B9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1191E9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0027A2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A1594C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F9188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72F5134" w14:textId="5188E2B0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D4B2763" w14:textId="0B6D5E5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732BF3A" w14:textId="7DC918B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0DF121A" w14:textId="26C691B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8C636DB" w14:textId="2AD0831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332701" w14:textId="1C416432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6C3B16" w14:textId="13AD820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23A02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C38D8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E28F5E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B4FCCF4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76740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ECE2B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483158" w14:textId="5F0D76AD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C99E232" w14:textId="228EA6D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27C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6878137" w14:textId="55A421DC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774E7C8" w14:textId="14B3C9E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AECC477" w14:textId="505508E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2839D6C8" w14:textId="6943F81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DF1906B" w14:textId="6F91403A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73E49F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A759B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1D9677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ABBBF6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AB18D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1E45641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CDE244" w14:textId="614E049A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139C8442" w14:textId="09137AE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68A9989" w14:textId="4B5E22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E311A80" w14:textId="75594A0F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D27265" w14:textId="7D7B207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7B7AFD" w14:textId="7798D77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29FDC7" w14:textId="3D8F85B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F961C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2A039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35CC2B8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E0B" w14:textId="77777777" w:rsidR="00584CC7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4. </w:t>
            </w:r>
          </w:p>
          <w:p w14:paraId="10F775B2" w14:textId="6E8D81AA" w:rsidR="00584CC7" w:rsidRPr="00D4576E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Цифровая культур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1EA0A4C1" w:rsidR="00584CC7" w:rsidRPr="00D4576E" w:rsidRDefault="00584CC7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106FB2F2" w:rsidR="00584CC7" w:rsidRPr="00D4576E" w:rsidRDefault="00584CC7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1E2B270D" w:rsidR="00584CC7" w:rsidRPr="00D4576E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>предусмотренных на обеспечение деятельности учреждений</w:t>
            </w:r>
          </w:p>
        </w:tc>
      </w:tr>
      <w:tr w:rsidR="00C77534" w:rsidRPr="00D4576E" w14:paraId="161866DF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B30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9CB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9EB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E47" w14:textId="78A68019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B53" w14:textId="268D332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C19" w14:textId="11EFFA3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6B7" w14:textId="3E5EFFC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E04E" w14:textId="5D87291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38D" w14:textId="253F5EB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913" w14:textId="0B21A81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B83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595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415425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F37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68AE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B64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8353" w14:textId="253B304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B54" w14:textId="6AB7380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019" w14:textId="11EC6B0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CF36" w14:textId="35D2141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C8B" w14:textId="575A0442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48FC" w14:textId="3362378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93D" w14:textId="59F866C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F65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3BB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BB4652E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035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4D51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EA0D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D574" w14:textId="74B93A97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B015" w14:textId="0109B35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9E0" w14:textId="6C3297A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725" w14:textId="6BF1BE1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814" w14:textId="3416292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659B" w14:textId="5134E0C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2B9" w14:textId="74A033E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8B8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1C4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FEE9269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11E8B77F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27D43CD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142E8BF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58BCAC1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5921F57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06D3E38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09CB8197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C7C7E3F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C77534" w:rsidRPr="00D4576E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.1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58C2" w14:textId="77777777" w:rsidR="00C77534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4.01. </w:t>
            </w:r>
          </w:p>
          <w:p w14:paraId="61779EA0" w14:textId="32BDEA03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беспечение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ом в информационно-телекоммуникационную сеть Интернет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5F373A65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510BA17C" w:rsidR="00C77534" w:rsidRPr="00D4576E" w:rsidRDefault="00C77534" w:rsidP="00EF1F57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lastRenderedPageBreak/>
              <w:t>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451870C3" w:rsidR="00C77534" w:rsidRPr="00D4576E" w:rsidRDefault="00C7753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</w:t>
            </w:r>
            <w:r>
              <w:rPr>
                <w:color w:val="000000"/>
                <w:sz w:val="24"/>
                <w:szCs w:val="24"/>
              </w:rPr>
              <w:t>, предусмотренных на обеспечение деятельности учреждений</w:t>
            </w:r>
          </w:p>
        </w:tc>
      </w:tr>
      <w:tr w:rsidR="00C77534" w:rsidRPr="00D4576E" w14:paraId="363B1BB1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4E4E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D52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630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B5B" w14:textId="29A9F4E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Федерального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68B" w14:textId="782461C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15" w14:textId="26C8342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6F9F" w14:textId="6984ED9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4E" w14:textId="2B9ABF2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B4F" w14:textId="6AA2F43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849A" w14:textId="088071D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C5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BE3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44F063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39C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08F9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055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75A7" w14:textId="429B5ED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7777" w14:textId="5D91C72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401" w14:textId="3C92F33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47E9" w14:textId="6C899E6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958E" w14:textId="768FE22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F3F" w14:textId="08E43702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4260" w14:textId="361F01CC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497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7B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44F33F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ABA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C1DF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606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C52" w14:textId="40AF45DB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71E" w14:textId="1F17B68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7F0" w14:textId="6BC330D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842A" w14:textId="3A34837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1F05" w14:textId="0BA529D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C700" w14:textId="5A43690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013" w14:textId="67224E9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4A7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20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C863D8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359CBA1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589B702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5E2953D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2814AB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651D68B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3446FA8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2206539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B10135D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7DAB15C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AC73F45" w14:textId="77777777" w:rsidR="00C77534" w:rsidRDefault="00C77534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D2.</w:t>
            </w:r>
          </w:p>
          <w:p w14:paraId="276E8779" w14:textId="08D30D2A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Федеральный проект «Информационная инфраструктур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64FF842" w14:textId="3D873667" w:rsidR="00C77534" w:rsidRPr="005205D4" w:rsidRDefault="00C77534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4F3EADF" w14:textId="67C2221F" w:rsidR="00C77534" w:rsidRPr="00D4576E" w:rsidRDefault="00C77534" w:rsidP="00C7753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55BF640" w14:textId="622CA7B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402B9A9" w14:textId="6A20A2E7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7995C04" w14:textId="14ECAD20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16BD433" w14:textId="539D024A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0B8A50F" w14:textId="15722320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6A105F1" w14:textId="297B99B4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A6DD20D" w14:textId="533ADE09" w:rsidR="00C77534" w:rsidRPr="00D4576E" w:rsidRDefault="00C77534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204551" w14:textId="39FBB952" w:rsidR="00C77534" w:rsidRPr="00D4576E" w:rsidRDefault="00C7753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й </w:t>
            </w:r>
            <w:r w:rsidRPr="00D4576E">
              <w:rPr>
                <w:sz w:val="24"/>
                <w:szCs w:val="24"/>
              </w:rPr>
              <w:t>общего образования доступом в информационно-телекоммуникационную сеть Интернет</w:t>
            </w:r>
          </w:p>
        </w:tc>
      </w:tr>
      <w:tr w:rsidR="00C77534" w:rsidRPr="00D4576E" w14:paraId="6EDA1DF9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605BFC21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3E4601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46637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62864D" w14:textId="30700316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4CC7090B" w14:textId="5433369C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AB2D95E" w14:textId="4BC2F3C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9B3FB" w14:textId="110F3C31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88A6CF0" w14:textId="1084D2E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1821B58" w14:textId="529CD7F7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75F9E83" w14:textId="661600F6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50F37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99D70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D5AEEA8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02C38F96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6814D5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AF3F0B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B669C4F" w14:textId="5C3A47F1" w:rsidR="00C77534" w:rsidRPr="00D4576E" w:rsidRDefault="00C77534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43B3D2" w14:textId="42E6CC9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1567202" w14:textId="2B43366A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C606DBA" w14:textId="4C8B428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5E387B" w14:textId="1583C322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A9C490" w14:textId="7AE1A88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E6A824" w14:textId="3E0AE6DC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DCD797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BFB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A982E0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4828EED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B20984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C23EA9D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8EC64D2" w14:textId="40C40CC6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4B44FE9" w14:textId="3C2AE178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646A4F3F" w14:textId="541894C1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5D6F072A" w14:textId="4E0F99FD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772C9F3" w14:textId="47934BA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9BA3423" w14:textId="78C9860D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76EF9C8" w14:textId="662898C1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7714A0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2606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EEFE301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D0E7FF9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05060E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6A34C6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1B6B8E6" w14:textId="77777777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1C485D" w14:textId="787C3EDF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11179D" w14:textId="334A4D14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3C3B73B" w14:textId="55BD728F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591A11" w14:textId="5A54698C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349CA87" w14:textId="4D5EF3A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0EB7A68" w14:textId="2729255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4C3A7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052F2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99EEA14" w14:textId="77777777" w:rsidTr="00B31FEA">
        <w:trPr>
          <w:trHeight w:val="192"/>
        </w:trPr>
        <w:tc>
          <w:tcPr>
            <w:tcW w:w="185" w:type="pct"/>
            <w:vMerge w:val="restart"/>
            <w:shd w:val="clear" w:color="auto" w:fill="auto"/>
          </w:tcPr>
          <w:p w14:paraId="5B78AC86" w14:textId="2BE81D5B" w:rsidR="00C77534" w:rsidRPr="00D4576E" w:rsidRDefault="00C77534" w:rsidP="00D5209F">
            <w:pPr>
              <w:pStyle w:val="14"/>
              <w:spacing w:after="0" w:line="240" w:lineRule="auto"/>
              <w:ind w:left="142" w:hanging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496F5CD" w14:textId="77777777" w:rsidR="00C77534" w:rsidRPr="006D0E8C" w:rsidRDefault="00C77534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 xml:space="preserve">Мероприятие D2.01. </w:t>
            </w:r>
          </w:p>
          <w:p w14:paraId="3F7F8425" w14:textId="6E609ED9" w:rsidR="00C77534" w:rsidRPr="00D4576E" w:rsidRDefault="00C77534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</w:t>
            </w:r>
            <w:r w:rsidRPr="006D0E8C">
              <w:rPr>
                <w:color w:val="000000"/>
                <w:sz w:val="24"/>
                <w:szCs w:val="24"/>
              </w:rPr>
              <w:lastRenderedPageBreak/>
              <w:t>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9FD55C3" w14:textId="0BBAE1D2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87" w:type="pct"/>
            <w:shd w:val="clear" w:color="auto" w:fill="auto"/>
          </w:tcPr>
          <w:p w14:paraId="26CFD6E9" w14:textId="43475904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E745D8C" w14:textId="2AEBD6B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135807B" w14:textId="34995FF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C8EA024" w14:textId="7B03114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A2340F" w14:textId="3FBB5B8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B3F905" w14:textId="11B38930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E64F8EE" w14:textId="2FA2B7E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2AE7A35" w14:textId="11067585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93227E" w14:textId="1539F824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реждений</w:t>
            </w:r>
            <w:r w:rsidRPr="00D4576E">
              <w:rPr>
                <w:sz w:val="24"/>
                <w:szCs w:val="24"/>
              </w:rPr>
              <w:t xml:space="preserve"> общего образования доступом в информационно-телекоммуникац</w:t>
            </w:r>
            <w:r w:rsidRPr="00D4576E">
              <w:rPr>
                <w:sz w:val="24"/>
                <w:szCs w:val="24"/>
              </w:rPr>
              <w:lastRenderedPageBreak/>
              <w:t>ионную сеть Интернет</w:t>
            </w:r>
            <w:r>
              <w:rPr>
                <w:sz w:val="24"/>
                <w:szCs w:val="24"/>
              </w:rPr>
              <w:t xml:space="preserve"> за счет средств мероприятия 01.05</w:t>
            </w:r>
          </w:p>
        </w:tc>
      </w:tr>
      <w:tr w:rsidR="00C77534" w:rsidRPr="00D4576E" w14:paraId="46C4754D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26E23B1E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002B66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31D6D3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AF35C86" w14:textId="6D42B22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5316B75" w14:textId="32B8D703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F414D6" w14:textId="781D4FF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5D02B75" w14:textId="1791108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E201FE9" w14:textId="33337FB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17529E0" w14:textId="59B7F25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6D4565B" w14:textId="00D9B3EE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B01D50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570E1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8D49F85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4B862EA5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B84176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B43DA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AF391D" w14:textId="5274F7D8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E2F05DE" w14:textId="6C54E8D1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010AE9" w14:textId="1074817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0C70C0" w14:textId="6098003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4E4300" w14:textId="424CD7C2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6D3B42" w14:textId="18FDF38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E8707CD" w14:textId="6174A23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D431F7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1BB3F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5C047329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95474CD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811B39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24716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31EDD9F" w14:textId="6EFD184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22903F0" w14:textId="7E98E2E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233" w:type="pct"/>
          </w:tcPr>
          <w:p w14:paraId="6A88EC98" w14:textId="4A45E860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21E97E54" w14:textId="76F07BB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5A020B4" w14:textId="02C741A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13581B" w14:textId="312F38AE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027DEEB" w14:textId="7B9E32D7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49FD8C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4C2A6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B463E0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A4279D0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48268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1FB26EA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10D458" w14:textId="735686DA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4FAF1F0A" w14:textId="59804252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46B234" w14:textId="287D17A3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F2F3A21" w14:textId="62008581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D5B12C" w14:textId="490E960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FAACC5" w14:textId="4F9E8786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C2B57E" w14:textId="0FC1F89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CB977E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394CD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01DAFD6" w14:textId="77777777" w:rsidTr="00B31FEA">
        <w:trPr>
          <w:trHeight w:val="360"/>
        </w:trPr>
        <w:tc>
          <w:tcPr>
            <w:tcW w:w="185" w:type="pct"/>
            <w:vMerge w:val="restart"/>
            <w:shd w:val="clear" w:color="auto" w:fill="auto"/>
          </w:tcPr>
          <w:p w14:paraId="7BDDC6BF" w14:textId="5C3A1616" w:rsidR="00C77534" w:rsidRPr="00D4576E" w:rsidRDefault="00C77534" w:rsidP="008B308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7203D36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2.10. </w:t>
            </w:r>
          </w:p>
          <w:p w14:paraId="061E8533" w14:textId="7AD8EBFF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BE8BA16" w14:textId="31DE0398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A37BF8D" w14:textId="04DA71A7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41" w:type="pct"/>
            <w:gridSpan w:val="7"/>
            <w:vMerge w:val="restart"/>
            <w:shd w:val="clear" w:color="auto" w:fill="auto"/>
          </w:tcPr>
          <w:p w14:paraId="46E6E4CF" w14:textId="73752A93" w:rsidR="00C77534" w:rsidRPr="00D4576E" w:rsidRDefault="00C77534" w:rsidP="00D36AF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F9E8E8E" w14:textId="3B8F753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FD4A5" w14:textId="057C628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Pr="00D4576E">
              <w:rPr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структуры</w:t>
            </w:r>
            <w:r w:rsidRPr="00D4576E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</w:tr>
      <w:tr w:rsidR="00C77534" w:rsidRPr="00D4576E" w14:paraId="0732FC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F751BF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7D33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DF19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86A122F" w14:textId="72B3B572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84877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12EA5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B44E7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FF39FD4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59B6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27093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99848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47E316B" w14:textId="7344BF0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83AB1C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C4272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1F75B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64C36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48429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2FD640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3B39F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C2B2446" w14:textId="2F60C5CF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E1B7B1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D8C7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1FE0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A9AAD0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C310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2796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628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D7BC6E5" w14:textId="1B870CB0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45634F5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6D5A36" w14:textId="4330CA43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A80C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A8A213B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1106C09" w14:textId="423C6B13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7CA3E71" w14:textId="77777777" w:rsidR="00C77534" w:rsidRDefault="00C77534" w:rsidP="003B3496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овное мероприятие D6.</w:t>
            </w:r>
          </w:p>
          <w:p w14:paraId="0E0D677D" w14:textId="44CA2455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347DC06" w14:textId="35563C18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66D09773" w14:textId="26FE805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4F00FC" w14:textId="6AAA44C6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50E5C2D9" w14:textId="211D4F80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1970F00D" w14:textId="7C7FA6BB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B5E7CF" w14:textId="482C4DD7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8AB5D0" w14:textId="66B31F53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96D9639" w14:textId="00C5946A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C28E23E" w14:textId="74D8B05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777C670C" w14:textId="4E4E623A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C77534" w:rsidRPr="00D4576E" w14:paraId="1DC8CD6A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21373E2D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58FC05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3C9241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67A126C" w14:textId="6E983669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17627" w14:textId="606C497C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2BE837E" w14:textId="354C171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C763FF" w14:textId="431F205B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95404B5" w14:textId="1C2909B8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74549C7" w14:textId="6D66965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82C2FB5" w14:textId="13A22774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22F197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3F15EA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579AE99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EAAFF36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10DC517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84EAA3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CE5F0C7" w14:textId="61497625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C52E8FC" w14:textId="5A46520A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03C0CFE3" w14:textId="56C6395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16F3DDC2" w14:textId="0D9304DE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48F07FC" w14:textId="5C2E83F3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322458" w14:textId="7F88F02B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A8F6A0" w14:textId="43729B3B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10A038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835729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A252BC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44394E85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586110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348ACD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61B5F69" w14:textId="50F0676F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3283EE6" w14:textId="31BCF6AD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3" w:type="pct"/>
          </w:tcPr>
          <w:p w14:paraId="0A01CBDC" w14:textId="39500D29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01F66349" w14:textId="4F15AE38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44B8903" w14:textId="0DC96966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D41959" w14:textId="02DD135F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DD5356" w14:textId="763CE88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CD2C23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C7185C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4C54817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5357C75D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88169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D6CC7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6D9FA8" w14:textId="5B080FD1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B92C800" w14:textId="5F53AA74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0F64EB" w14:textId="27BF02B4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9F58B2" w14:textId="65D76FB5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21A8FE3" w14:textId="14E55510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0ECE9C" w14:textId="3CFD0647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18F3AA" w14:textId="51E6A5D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48950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E8AFA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B24A117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77988CCA" w14:textId="22E48F32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E09BF6" w14:textId="77777777" w:rsidR="00C77534" w:rsidRDefault="00C77534" w:rsidP="003B3496">
            <w:pPr>
              <w:tabs>
                <w:tab w:val="left" w:pos="1323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6.01. </w:t>
            </w:r>
          </w:p>
          <w:p w14:paraId="325E09FC" w14:textId="58CBDFFE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CB1D1E6" w14:textId="484C30C5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2CCE5E17" w14:textId="1875E17C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3FC63AA" w14:textId="4171C6BC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048812EE" w14:textId="44E1E6F3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734AE157" w14:textId="2965CB26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AB3BF3E" w14:textId="412F4699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CBC71EE" w14:textId="4DB43499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46BB171" w14:textId="1552A35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1283312B" w14:textId="42646DE1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4E01EE6D" w14:textId="301B1CD2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77534" w:rsidRPr="00D4576E" w14:paraId="4B9FD065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63057BA1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4B19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5FCFEF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5CE03CD" w14:textId="01C3B53F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B74A08B" w14:textId="4C0CE73C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43FE2DE" w14:textId="260FCF3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EF277B" w14:textId="478DBA2A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ECA6271" w14:textId="232BABC9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2F4AD7" w14:textId="5D69FF48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256E005" w14:textId="46734F03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59DCBEF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497B8F9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C1DDE3E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773474E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C8381AF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C12E44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CC3921" w14:textId="48AAB288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4B88FD0" w14:textId="578FE073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1771FCE6" w14:textId="45A27BD6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0AFFD155" w14:textId="05759557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30E7230" w14:textId="0AEEE0DB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C3F59C8" w14:textId="0934F88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156405EE" w14:textId="502EBA51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39443EB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A28039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5CD172D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31CF1CC9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190126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F1FBD6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B22881" w14:textId="2FFEC6C3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0C8C205" w14:textId="1E50ADE0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</w:tcPr>
          <w:p w14:paraId="20C7F589" w14:textId="182B347B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322359B1" w14:textId="4C891ECF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134BBBD" w14:textId="436FDA05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F12EC5F" w14:textId="350BBE18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02C086" w14:textId="1E88751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A0772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F07B58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3677C5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59549AA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B37EE2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B9121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F79275" w14:textId="1C4CED7D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35BA82BF" w14:textId="4E3F99F1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36B6F9" w14:textId="7901A1F7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164348" w14:textId="4EAF84C1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E1FC5F2" w14:textId="3E84BBE7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3F9B5E0" w14:textId="052953F4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DC312F7" w14:textId="1D86729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BB573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10E79E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6C456C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0A70E5A" w14:textId="657E036D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EE9BF38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E4.</w:t>
            </w:r>
          </w:p>
          <w:p w14:paraId="43DE58E7" w14:textId="78599E1C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405775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0BF8A17" w14:textId="50AB0878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999EDE" w14:textId="068854CA" w:rsidR="00C77534" w:rsidRPr="004B0897" w:rsidRDefault="00C77534" w:rsidP="003330E1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20575</w:t>
            </w:r>
          </w:p>
        </w:tc>
        <w:tc>
          <w:tcPr>
            <w:tcW w:w="233" w:type="pct"/>
          </w:tcPr>
          <w:p w14:paraId="7F70926C" w14:textId="60ECC535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1CAE291B" w14:textId="4799CC29" w:rsidR="00C77534" w:rsidRPr="00991CE4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041</w:t>
            </w:r>
          </w:p>
        </w:tc>
        <w:tc>
          <w:tcPr>
            <w:tcW w:w="232" w:type="pct"/>
            <w:shd w:val="clear" w:color="auto" w:fill="auto"/>
          </w:tcPr>
          <w:p w14:paraId="606BABA0" w14:textId="59C63AF5" w:rsidR="00C77534" w:rsidRPr="003330E1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8563</w:t>
            </w:r>
          </w:p>
        </w:tc>
        <w:tc>
          <w:tcPr>
            <w:tcW w:w="233" w:type="pct"/>
            <w:shd w:val="clear" w:color="auto" w:fill="auto"/>
          </w:tcPr>
          <w:p w14:paraId="1DA40985" w14:textId="21AB7E3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4" w:type="pct"/>
            <w:shd w:val="clear" w:color="auto" w:fill="auto"/>
          </w:tcPr>
          <w:p w14:paraId="390DF87A" w14:textId="77777777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8022CE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36813F7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9A170CF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387D0252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ECEC73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DBDC1D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3C1BFFB" w14:textId="1F45EE89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AEEAB1E" w14:textId="58DCB690" w:rsidR="00C77534" w:rsidRPr="003330E1" w:rsidRDefault="00C77534" w:rsidP="00811BEA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12700</w:t>
            </w:r>
          </w:p>
        </w:tc>
        <w:tc>
          <w:tcPr>
            <w:tcW w:w="233" w:type="pct"/>
          </w:tcPr>
          <w:p w14:paraId="71277ACF" w14:textId="2654A661" w:rsidR="00C77534" w:rsidRPr="009F2EC7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29F3A08" w14:textId="187F9894" w:rsidR="00C77534" w:rsidRPr="009F2EC7" w:rsidRDefault="00C77534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  <w:lang w:val="en-US"/>
              </w:rPr>
            </w:pPr>
            <w:r w:rsidRPr="009F2EC7">
              <w:rPr>
                <w:sz w:val="24"/>
                <w:szCs w:val="24"/>
                <w:lang w:val="en-US"/>
              </w:rPr>
              <w:t>8081</w:t>
            </w:r>
          </w:p>
        </w:tc>
        <w:tc>
          <w:tcPr>
            <w:tcW w:w="232" w:type="pct"/>
            <w:shd w:val="clear" w:color="auto" w:fill="auto"/>
          </w:tcPr>
          <w:p w14:paraId="01820EDD" w14:textId="720D2839" w:rsidR="00C77534" w:rsidRPr="003330E1" w:rsidRDefault="00C77534" w:rsidP="006241EC">
            <w:pPr>
              <w:spacing w:after="0"/>
              <w:jc w:val="right"/>
              <w:rPr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4619</w:t>
            </w:r>
          </w:p>
        </w:tc>
        <w:tc>
          <w:tcPr>
            <w:tcW w:w="233" w:type="pct"/>
            <w:shd w:val="clear" w:color="auto" w:fill="auto"/>
          </w:tcPr>
          <w:p w14:paraId="7580F279" w14:textId="7DCD1754" w:rsidR="00C77534" w:rsidRPr="009F2EC7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EE30304" w14:textId="4004DEB0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5F7ADD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9D3B3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3A08DBE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2FAFF283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F760DD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C4BA68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D402AE8" w14:textId="022C9C92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F8A0E12" w14:textId="047F36C7" w:rsidR="00C77534" w:rsidRPr="004B0897" w:rsidRDefault="00C77534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7150</w:t>
            </w:r>
          </w:p>
        </w:tc>
        <w:tc>
          <w:tcPr>
            <w:tcW w:w="233" w:type="pct"/>
          </w:tcPr>
          <w:p w14:paraId="3E4A926B" w14:textId="1F652A71" w:rsidR="00C77534" w:rsidRPr="009F2EC7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4DDFF075" w14:textId="0719F9BB" w:rsidR="00C77534" w:rsidRPr="009F2EC7" w:rsidRDefault="00C77534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9</w:t>
            </w:r>
            <w:r w:rsidRPr="009F2EC7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23188D53" w14:textId="0A8E2E1D" w:rsidR="00C77534" w:rsidRPr="003330E1" w:rsidRDefault="00C77534" w:rsidP="006241EC">
            <w:pPr>
              <w:spacing w:after="0"/>
              <w:jc w:val="right"/>
              <w:rPr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3565</w:t>
            </w:r>
          </w:p>
        </w:tc>
        <w:tc>
          <w:tcPr>
            <w:tcW w:w="233" w:type="pct"/>
            <w:shd w:val="clear" w:color="auto" w:fill="auto"/>
          </w:tcPr>
          <w:p w14:paraId="7FF2744D" w14:textId="0B8BC456" w:rsidR="00C77534" w:rsidRPr="009F2EC7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338</w:t>
            </w:r>
          </w:p>
        </w:tc>
        <w:tc>
          <w:tcPr>
            <w:tcW w:w="234" w:type="pct"/>
            <w:shd w:val="clear" w:color="auto" w:fill="auto"/>
          </w:tcPr>
          <w:p w14:paraId="1364B54C" w14:textId="0BF7DAC2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98BD9B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52CD2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479EB9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016A887F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F0314C6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440E95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9439155" w14:textId="7691EC6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54DACFA" w14:textId="5726BE26" w:rsidR="00C77534" w:rsidRPr="004B0897" w:rsidRDefault="00C77534" w:rsidP="003F324F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725</w:t>
            </w:r>
          </w:p>
        </w:tc>
        <w:tc>
          <w:tcPr>
            <w:tcW w:w="233" w:type="pct"/>
          </w:tcPr>
          <w:p w14:paraId="7FF1B919" w14:textId="0459A162" w:rsidR="00C77534" w:rsidRPr="009F2EC7" w:rsidRDefault="00C77534" w:rsidP="00D4576E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775702D1" w14:textId="7D90DD74" w:rsidR="00C77534" w:rsidRPr="009F2EC7" w:rsidRDefault="00C77534" w:rsidP="009B4E5D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</w:t>
            </w:r>
            <w:r w:rsidRPr="009F2EC7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0140D2D" w14:textId="398C9577" w:rsidR="00C77534" w:rsidRPr="004B0897" w:rsidRDefault="00C77534" w:rsidP="00D4576E">
            <w:pPr>
              <w:spacing w:after="0" w:line="240" w:lineRule="auto"/>
              <w:ind w:left="-5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379</w:t>
            </w:r>
          </w:p>
        </w:tc>
        <w:tc>
          <w:tcPr>
            <w:tcW w:w="233" w:type="pct"/>
            <w:shd w:val="clear" w:color="auto" w:fill="auto"/>
          </w:tcPr>
          <w:p w14:paraId="7C4A5DEC" w14:textId="614EC67A" w:rsidR="00C77534" w:rsidRPr="009F2EC7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4C021A20" w14:textId="262124C4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7B10CF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E4B940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5D68D8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7450CC8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C3903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B7F7B5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4ABCD1E" w14:textId="2CA0321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21492C5" w14:textId="18AE1C22" w:rsidR="00C77534" w:rsidRPr="004B0897" w:rsidRDefault="00C77534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A4F7698" w14:textId="6A7A0949" w:rsidR="00C77534" w:rsidRPr="009F2EC7" w:rsidRDefault="00C77534" w:rsidP="00D4576E">
            <w:pPr>
              <w:spacing w:after="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58575C4" w14:textId="66C3138D" w:rsidR="00C77534" w:rsidRPr="009F2EC7" w:rsidRDefault="00C77534" w:rsidP="00D4576E">
            <w:pPr>
              <w:tabs>
                <w:tab w:val="left" w:pos="597"/>
              </w:tabs>
              <w:spacing w:after="0"/>
              <w:ind w:lef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03C429" w14:textId="64D206D9" w:rsidR="00C77534" w:rsidRPr="004B0897" w:rsidRDefault="00C77534" w:rsidP="00973CAD">
            <w:pPr>
              <w:tabs>
                <w:tab w:val="left" w:pos="594"/>
              </w:tabs>
              <w:spacing w:after="0"/>
              <w:ind w:left="-5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891835" w14:textId="685DB1FC" w:rsidR="00C77534" w:rsidRPr="009F2EC7" w:rsidRDefault="00C77534" w:rsidP="00D4576E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17295C0" w14:textId="6D81F3C0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3E7C13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CEB317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6EAABC0" w14:textId="77777777" w:rsidTr="006D0E8C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3CDF3B03" w14:textId="4023997D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1137F0D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3. </w:t>
            </w:r>
          </w:p>
          <w:p w14:paraId="5AE7C96A" w14:textId="03FDD85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снащение планшетными компьютерами общеобразовательных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926D3DC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19A4510" w14:textId="2D70F97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1F8EC6D" w14:textId="774CFE53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971</w:t>
            </w:r>
          </w:p>
        </w:tc>
        <w:tc>
          <w:tcPr>
            <w:tcW w:w="233" w:type="pct"/>
          </w:tcPr>
          <w:p w14:paraId="4592C380" w14:textId="7777777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2A62DE4B" w14:textId="23D86F0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DF6B718" w14:textId="7C12724E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CDAD102" w14:textId="3A58E541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4" w:type="pct"/>
            <w:shd w:val="clear" w:color="auto" w:fill="auto"/>
          </w:tcPr>
          <w:p w14:paraId="219129E5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59010CE2" w14:textId="58281F7A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 xml:space="preserve">управления </w:t>
            </w:r>
            <w:r w:rsidRPr="00D4576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18581A03" w14:textId="33A103F7" w:rsidR="00C77534" w:rsidRPr="00D4576E" w:rsidRDefault="00C77534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Оснащение планшетными компьютерами общеобразовател</w:t>
            </w:r>
            <w:r w:rsidRPr="00D4576E">
              <w:rPr>
                <w:sz w:val="24"/>
                <w:szCs w:val="24"/>
              </w:rPr>
              <w:lastRenderedPageBreak/>
              <w:t xml:space="preserve">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77534" w:rsidRPr="00D4576E" w14:paraId="06129B7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1796BBDB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CB1813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0B7382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F319B2" w14:textId="0A9B6D6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0C2DAB77" w14:textId="07C01D93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17B9FD" w14:textId="703B4320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C46FCDE" w14:textId="2C8B21B4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A5FC850" w14:textId="7098D2A0" w:rsidR="00C77534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945B9C" w14:textId="31D534F8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518B5280" w14:textId="5B5DD6B3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8E8E8B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A359E9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F12E1F9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73CBA33D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64247BB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7C6B26B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CB77269" w14:textId="0E0271A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C133626" w14:textId="0ECE8AE8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891</w:t>
            </w:r>
          </w:p>
        </w:tc>
        <w:tc>
          <w:tcPr>
            <w:tcW w:w="233" w:type="pct"/>
          </w:tcPr>
          <w:p w14:paraId="681133FB" w14:textId="24B39018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77041EC3" w14:textId="17ABA9D6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41D2555" w14:textId="2F9F244D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2E2FE2" w14:textId="0740623C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4" w:type="pct"/>
            <w:shd w:val="clear" w:color="auto" w:fill="auto"/>
          </w:tcPr>
          <w:p w14:paraId="0FEFAA46" w14:textId="4C055D7B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6409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0D178C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5D72C6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32CE433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DF46FE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57637E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34C69B8" w14:textId="1544A2A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80A3E4" w14:textId="05205030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80</w:t>
            </w:r>
          </w:p>
        </w:tc>
        <w:tc>
          <w:tcPr>
            <w:tcW w:w="233" w:type="pct"/>
          </w:tcPr>
          <w:p w14:paraId="431C38D2" w14:textId="43B0F669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2CBCA5B5" w14:textId="76EA041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C2DED4A" w14:textId="0AABE06B" w:rsidR="00C77534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8F5163C" w14:textId="7ECD184C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1D62DA49" w14:textId="1D2A1AFD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45CD7D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8D2461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CAEACEB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4274077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84E48C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BB6A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9AA8712" w14:textId="1E0F1188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58DE519" w14:textId="432049AD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9ACAD2" w14:textId="48B73F53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063B2DB" w14:textId="390525F3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D149DB" w14:textId="158DAA1B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0B4FA5" w14:textId="76C3849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77FB34CB" w14:textId="45C2198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B25575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295822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60025FE" w14:textId="77777777" w:rsidTr="006D0E8C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6E7C231A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2113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4. </w:t>
            </w:r>
          </w:p>
          <w:p w14:paraId="6B4F0C81" w14:textId="753EBAD4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083A3E8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27A9F6D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639AEFB3" w:rsidR="00C77534" w:rsidRPr="00D4576E" w:rsidRDefault="00C77534" w:rsidP="009F2EC7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0C58CCF5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6A3A74E0" w:rsidR="00C77534" w:rsidRPr="00D4576E" w:rsidRDefault="00C77534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77534" w:rsidRPr="00D4576E" w14:paraId="243A584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833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AF494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A78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F1F6" w14:textId="4C6C19ED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627A" w14:textId="6A2B6BA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2AD" w14:textId="1ECE5F68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750" w14:textId="6E2EDBEA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A8D" w14:textId="16B7969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320C" w14:textId="1C1A19EC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9C59" w14:textId="3061232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3DF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6F9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5B0987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0E827E2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3F2DEDEA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600D04B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6E7BEBF3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2317BDF1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60DE995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56ADBA2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FEA7EF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D5C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6CF0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4F78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9C55" w14:textId="4AD24371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3BC0" w14:textId="7F7223E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8A" w14:textId="58D97884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4F83" w14:textId="29F140FD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2657" w14:textId="2756E601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9199" w14:textId="4BC281C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8B0C" w14:textId="7FF9080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3DD9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9CA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56FF866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039191DA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0295078E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2A4F7E45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46ABF2F0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4D93B1C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36193D1F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014AAFD3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50142E5F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750578EE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4A8F" w14:textId="77777777" w:rsidR="00C77534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</w:t>
            </w:r>
            <w:r w:rsidRPr="00D4576E">
              <w:rPr>
                <w:sz w:val="24"/>
                <w:szCs w:val="24"/>
                <w:lang w:val="en-US"/>
              </w:rPr>
              <w:t>E</w:t>
            </w:r>
            <w:r w:rsidRPr="00D4576E">
              <w:rPr>
                <w:sz w:val="24"/>
                <w:szCs w:val="24"/>
              </w:rPr>
              <w:t xml:space="preserve">4.15. </w:t>
            </w:r>
          </w:p>
          <w:p w14:paraId="7CF68E32" w14:textId="414306DF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D4576E">
              <w:rPr>
                <w:sz w:val="24"/>
                <w:szCs w:val="24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2947D1CC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68ABA518" w:rsidR="00C77534" w:rsidRPr="00D4576E" w:rsidRDefault="00C77534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442FE53F" w:rsidR="00C77534" w:rsidRPr="00D4576E" w:rsidRDefault="00C77534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7C0DA827" w:rsidR="00C77534" w:rsidRPr="00D4576E" w:rsidRDefault="00C77534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44964034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2608228F" w:rsidR="00C77534" w:rsidRPr="00D4576E" w:rsidRDefault="00C77534" w:rsidP="009202C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снащени</w:t>
            </w:r>
            <w:r>
              <w:rPr>
                <w:sz w:val="24"/>
                <w:szCs w:val="24"/>
              </w:rPr>
              <w:t xml:space="preserve">е (обновление) </w:t>
            </w:r>
            <w:r w:rsidRPr="00D4576E">
              <w:rPr>
                <w:sz w:val="24"/>
                <w:szCs w:val="24"/>
              </w:rPr>
              <w:t xml:space="preserve">образовательных организаций компьютерным, мультимедийным, презентационным оборудованием и программным обеспечением в </w:t>
            </w:r>
            <w:r w:rsidRPr="00D4576E">
              <w:rPr>
                <w:sz w:val="24"/>
                <w:szCs w:val="24"/>
              </w:rPr>
              <w:lastRenderedPageBreak/>
              <w:t>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77534" w:rsidRPr="00D4576E" w14:paraId="307DF76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0227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4E86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D4A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078" w14:textId="580E7A5C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FD9" w14:textId="3E78EDD8" w:rsidR="00C77534" w:rsidRPr="00D4576E" w:rsidRDefault="00C77534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EA2" w14:textId="404949D1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9336" w14:textId="56A1A24D" w:rsidR="00C77534" w:rsidRDefault="00C77534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799" w14:textId="11DC59D7" w:rsidR="00C77534" w:rsidRDefault="00C77534" w:rsidP="006241EC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F47" w14:textId="4D6F35DE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5057" w14:textId="3E72584B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E04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4F3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421CFB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50315C46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10ADC0F3" w:rsidR="00C77534" w:rsidRPr="00D4576E" w:rsidRDefault="00C77534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4CFE3BF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6660FC70" w:rsidR="00C77534" w:rsidRPr="00D4576E" w:rsidRDefault="00C77534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31C13DAA" w:rsidR="00C77534" w:rsidRPr="00D4576E" w:rsidRDefault="00C77534" w:rsidP="006241EC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5D67689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63244DC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5F757B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0F45FFA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0B6D2626" w:rsidR="00C77534" w:rsidRPr="00D4576E" w:rsidRDefault="00C77534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55D4509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162E642E" w:rsidR="00C77534" w:rsidRPr="00D4576E" w:rsidRDefault="00C77534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0CC60092" w:rsidR="00C77534" w:rsidRPr="00D4576E" w:rsidRDefault="00C77534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23109BEF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4F3AF0D2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E4271E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56296BE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0E1CF8BA" w:rsidR="00C77534" w:rsidRPr="00D4576E" w:rsidRDefault="00C77534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087EA475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7D77C869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77504EEA" w:rsidR="00C77534" w:rsidRPr="00D4576E" w:rsidRDefault="00C77534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5EF0611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46C89EF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E8CC96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26CB32C1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4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7853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E4.16. </w:t>
            </w:r>
          </w:p>
          <w:p w14:paraId="36788DCE" w14:textId="0CF3D46F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1987691C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5BCE84C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3384A69C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0824B806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5006B" w:rsidRPr="00D4576E" w14:paraId="4D25F95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4ADFF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D087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8A0E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213" w14:textId="383E0C19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C777" w14:textId="057320C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B6C" w14:textId="2CBDE91C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B1C" w14:textId="0CA49717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1BA" w14:textId="2144FE83" w:rsidR="0095006B" w:rsidRDefault="0095006B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0B06" w14:textId="6EE4A10F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F79" w14:textId="5403A280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CAEF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214D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42605BD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A58B78D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388686C5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1BED18A6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71D74D0D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6BB3E721" w:rsidR="0095006B" w:rsidRPr="00D4576E" w:rsidRDefault="0095006B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6FB6BD1E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508229E6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53D2E0E3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B8B8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1879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CB8D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A1C8" w14:textId="2C8E3C17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363" w14:textId="67A40888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DD" w14:textId="1AE842DE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C38" w14:textId="5B5A02FB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236" w14:textId="27314A33" w:rsidR="0095006B" w:rsidRDefault="0095006B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821" w14:textId="28F85966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1C4" w14:textId="5A8A73D9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9CA3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EA49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4D1EC0B9" w14:textId="77777777" w:rsidTr="00817E0D">
        <w:trPr>
          <w:trHeight w:val="64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0A6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3A40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2C7D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C96DF" w14:textId="5177EA5B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AC3A" w14:textId="00667DE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FDDEC" w14:textId="76F9BC5E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9110" w14:textId="65BC6918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BCA0" w14:textId="0818AB0B" w:rsidR="0095006B" w:rsidRDefault="0095006B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073D" w14:textId="356678FF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9A15" w14:textId="373CAAB9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4F944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4CD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4102B3C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A6C34" w14:textId="6EA0F3E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C59B" w14:textId="13CAC7A6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A66B" w14:textId="7FB2BBAA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248" w14:textId="002060C4" w:rsidR="0095006B" w:rsidRPr="00D4576E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4DED" w14:textId="0E9F8FA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8A8" w14:textId="34EC0379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3E2" w14:textId="463E0935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2E0" w14:textId="470E4EBD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2D2" w14:textId="68625CDC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C03" w14:textId="20915165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043E" w14:textId="3E33B7CA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A09A" w14:textId="1B55D6B8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5006B" w:rsidRPr="00D4576E" w14:paraId="140C5B8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EC71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88EF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2984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DFC" w14:textId="78510E5F" w:rsidR="0095006B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F00" w14:textId="58A13EB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6C4" w14:textId="3CEF8AAF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908" w14:textId="4CA828C0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CAD9" w14:textId="6A302B09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9F5" w14:textId="54EFD79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0E6" w14:textId="102E246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B9AC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9FEB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56EE2B9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3E4D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D894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7FF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E56" w14:textId="6FEAACEE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E07" w14:textId="18F91655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2A4" w14:textId="26DA75B3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E15" w14:textId="25E21E0F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A08" w14:textId="6EA7EA9B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F29" w14:textId="3AE02F40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DABC" w14:textId="4581762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49E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B54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570F8F87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08CC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208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7BA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CAC" w14:textId="3C243B39" w:rsidR="0095006B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CC54" w14:textId="5500BE7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DD2" w14:textId="1898B7E0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410A" w14:textId="35D2C68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114C" w14:textId="7216B45B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6354" w14:textId="6C11F14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BBC" w14:textId="07632CE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BC8E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649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63EFB5E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A3C6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D68B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76D3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ECE" w14:textId="4E70FB95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0318" w14:textId="5F705ED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5BE" w14:textId="74F34488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271" w14:textId="3398FADC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96A" w14:textId="0EDCA184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279" w14:textId="412D0564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311" w14:textId="7734AF42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651D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DD62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F2A17C3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BCB8" w14:textId="097AE94E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3C62B" w14:textId="5AB27228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4C0C" w14:textId="5B679ED5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1577" w14:textId="3B346054" w:rsidR="0095006B" w:rsidRPr="008B308A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5D68" w14:textId="1CCF6F4B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31" w14:textId="5B5E4372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58B" w14:textId="3F9E81F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00C" w14:textId="241D868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AB13" w14:textId="4E676A2B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304" w14:textId="5756E63D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1580" w14:textId="6ADEF31B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8933" w14:textId="381AEE8B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5006B" w:rsidRPr="00D4576E" w14:paraId="39E7F50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659E8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F36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3D6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C8" w14:textId="352DE43D" w:rsidR="0095006B" w:rsidRPr="008B308A" w:rsidRDefault="0095006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7418" w14:textId="3C99C988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5B" w14:textId="72D54A48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509A" w14:textId="7B8FB13A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249" w14:textId="528EEEB0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4C4" w14:textId="5067B01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1732" w14:textId="34DAB67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CAC1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360A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2377D22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DDC7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FA4D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D421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907" w14:textId="4C564935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341" w14:textId="254364A0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9EB" w14:textId="257816F5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607" w14:textId="0B157DC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339" w14:textId="528663A0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2E4" w14:textId="08A8DD6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EDC" w14:textId="5142579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531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193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BD8E79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1007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B93B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DA5D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1AA" w14:textId="580025CE" w:rsidR="0095006B" w:rsidRPr="008B308A" w:rsidRDefault="0095006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4338" w14:textId="14AF7A8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ABA" w14:textId="2AFD5202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42E" w14:textId="533FE7F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FDB0" w14:textId="55B22B3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C87" w14:textId="2F30EA4C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45F" w14:textId="02992F1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EC97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543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667A7C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17BE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BE1E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8CE4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ABF" w14:textId="7EF13D2F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24DE" w14:textId="07C53315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3F5" w14:textId="33455B9C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A765" w14:textId="06D8453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B2EB" w14:textId="31E51FA2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A6C" w14:textId="3DFB67F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E0A" w14:textId="70D0279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6013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ACD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57CF03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A449" w14:textId="19A73512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6FF7" w14:textId="2859E8B9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42B4" w14:textId="31453AF4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36A" w14:textId="459622AF" w:rsidR="0095006B" w:rsidRPr="008B308A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30C" w14:textId="12EE2C57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86" w14:textId="7B9D118E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B30" w14:textId="2ACF12D7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388" w14:textId="5ECB3C2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BE2" w14:textId="04F099A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EC6" w14:textId="43B6B0B1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BB52" w14:textId="4494CD34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0704" w14:textId="351BC0F5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</w:tr>
      <w:tr w:rsidR="0095006B" w:rsidRPr="00D4576E" w14:paraId="22AD5E2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F41E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B03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15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A219" w14:textId="202F185C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6535" w14:textId="49C632B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114" w14:textId="5394D0FA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22E" w14:textId="0F21E4A2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51B" w14:textId="224CDE37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0D9" w14:textId="79F5A2C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D59D" w14:textId="5F7241A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508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CE8D7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6210DAB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3D4A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2DA8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3D7B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0B" w14:textId="0008F3E6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889" w14:textId="7281776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D0E" w14:textId="6BCF6544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9165" w14:textId="0E6CD2EC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54" w14:textId="7FE46CE4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4FA" w14:textId="793259C4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E08" w14:textId="1BAAA67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502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F9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CAB139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460ED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1E77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82C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A43B" w14:textId="49E5940E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C33" w14:textId="0F62614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887" w14:textId="4C3A6211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161" w14:textId="76D10362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404" w14:textId="4B7BC54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75C2" w14:textId="664D212B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782F" w14:textId="37FE54AD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5B59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289E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6014A91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CBC1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46D6D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BEEC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2C9" w14:textId="3D54D907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Внебюджетные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4B3" w14:textId="7B16BD8D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C09" w14:textId="3272CC86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A45" w14:textId="791D05B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393" w14:textId="69716A43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791" w14:textId="3F06874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55C" w14:textId="78814B38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75289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42FD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7A677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7A6775" w:rsidSect="002B7166">
      <w:headerReference w:type="default" r:id="rId15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8E32F" w14:textId="77777777" w:rsidR="0022562B" w:rsidRDefault="0022562B">
      <w:pPr>
        <w:spacing w:after="0" w:line="240" w:lineRule="auto"/>
      </w:pPr>
      <w:r>
        <w:separator/>
      </w:r>
    </w:p>
  </w:endnote>
  <w:endnote w:type="continuationSeparator" w:id="0">
    <w:p w14:paraId="3E5B001C" w14:textId="77777777" w:rsidR="0022562B" w:rsidRDefault="0022562B">
      <w:pPr>
        <w:spacing w:after="0" w:line="240" w:lineRule="auto"/>
      </w:pPr>
      <w:r>
        <w:continuationSeparator/>
      </w:r>
    </w:p>
  </w:endnote>
  <w:endnote w:type="continuationNotice" w:id="1">
    <w:p w14:paraId="19E75E61" w14:textId="77777777" w:rsidR="0022562B" w:rsidRDefault="00225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C77534" w:rsidRPr="00641730" w:rsidRDefault="00C77534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A0B7" w14:textId="77777777" w:rsidR="0022562B" w:rsidRDefault="0022562B">
      <w:pPr>
        <w:spacing w:after="0" w:line="240" w:lineRule="auto"/>
      </w:pPr>
      <w:r>
        <w:separator/>
      </w:r>
    </w:p>
  </w:footnote>
  <w:footnote w:type="continuationSeparator" w:id="0">
    <w:p w14:paraId="738D9634" w14:textId="77777777" w:rsidR="0022562B" w:rsidRDefault="0022562B">
      <w:pPr>
        <w:spacing w:after="0" w:line="240" w:lineRule="auto"/>
      </w:pPr>
      <w:r>
        <w:continuationSeparator/>
      </w:r>
    </w:p>
  </w:footnote>
  <w:footnote w:type="continuationNotice" w:id="1">
    <w:p w14:paraId="348EE51F" w14:textId="77777777" w:rsidR="0022562B" w:rsidRDefault="00225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C77534" w:rsidRDefault="00C7753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C77534" w:rsidRDefault="00C7753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C77534" w:rsidRPr="00B431C0" w:rsidRDefault="00C77534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C77534" w:rsidRDefault="00C7753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C77534" w:rsidRDefault="00C77534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C77534" w:rsidRPr="00A85170" w:rsidRDefault="00C77534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C77534" w:rsidRDefault="00C77534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C77534" w:rsidRPr="00DD2E67" w:rsidRDefault="00C77534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C6"/>
    <w:multiLevelType w:val="hybridMultilevel"/>
    <w:tmpl w:val="84E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04309A"/>
    <w:multiLevelType w:val="hybridMultilevel"/>
    <w:tmpl w:val="81287C9A"/>
    <w:lvl w:ilvl="0" w:tplc="B4629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13CE4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6F16"/>
    <w:rsid w:val="00037DE2"/>
    <w:rsid w:val="00040967"/>
    <w:rsid w:val="00041D94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815"/>
    <w:rsid w:val="00092B6A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CCD"/>
    <w:rsid w:val="000A2FA4"/>
    <w:rsid w:val="000A4AAC"/>
    <w:rsid w:val="000A4FCE"/>
    <w:rsid w:val="000A6660"/>
    <w:rsid w:val="000A6CB7"/>
    <w:rsid w:val="000A73E1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4"/>
    <w:rsid w:val="000E52AF"/>
    <w:rsid w:val="000E5353"/>
    <w:rsid w:val="000E5941"/>
    <w:rsid w:val="000E69BD"/>
    <w:rsid w:val="000E7285"/>
    <w:rsid w:val="000E7BEA"/>
    <w:rsid w:val="000E7E5C"/>
    <w:rsid w:val="000F1CB8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5CEF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B3E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2D58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8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62B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58E7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0AA"/>
    <w:rsid w:val="0026441B"/>
    <w:rsid w:val="00264502"/>
    <w:rsid w:val="002649A7"/>
    <w:rsid w:val="00264B63"/>
    <w:rsid w:val="00264C7D"/>
    <w:rsid w:val="002658B9"/>
    <w:rsid w:val="00267643"/>
    <w:rsid w:val="0027025F"/>
    <w:rsid w:val="00270DC8"/>
    <w:rsid w:val="002720B0"/>
    <w:rsid w:val="00272316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166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C764B"/>
    <w:rsid w:val="002D0E59"/>
    <w:rsid w:val="002D0FF1"/>
    <w:rsid w:val="002D22BF"/>
    <w:rsid w:val="002D2667"/>
    <w:rsid w:val="002D3156"/>
    <w:rsid w:val="002D41EF"/>
    <w:rsid w:val="002D506E"/>
    <w:rsid w:val="002D578B"/>
    <w:rsid w:val="002D59CE"/>
    <w:rsid w:val="002D66B6"/>
    <w:rsid w:val="002D6A9C"/>
    <w:rsid w:val="002D6C31"/>
    <w:rsid w:val="002D6C3B"/>
    <w:rsid w:val="002D7414"/>
    <w:rsid w:val="002D74EE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711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394C"/>
    <w:rsid w:val="002F3BEA"/>
    <w:rsid w:val="002F3DFC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1985"/>
    <w:rsid w:val="00322938"/>
    <w:rsid w:val="0032330D"/>
    <w:rsid w:val="0032358A"/>
    <w:rsid w:val="00323E1B"/>
    <w:rsid w:val="003256A4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0E1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077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112"/>
    <w:rsid w:val="003826C2"/>
    <w:rsid w:val="00383A8C"/>
    <w:rsid w:val="00384092"/>
    <w:rsid w:val="003846C0"/>
    <w:rsid w:val="0038506A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2877"/>
    <w:rsid w:val="0039429C"/>
    <w:rsid w:val="00395648"/>
    <w:rsid w:val="00397913"/>
    <w:rsid w:val="003A0065"/>
    <w:rsid w:val="003A04A4"/>
    <w:rsid w:val="003A096E"/>
    <w:rsid w:val="003A100E"/>
    <w:rsid w:val="003A2F46"/>
    <w:rsid w:val="003A6BA7"/>
    <w:rsid w:val="003A7104"/>
    <w:rsid w:val="003A729A"/>
    <w:rsid w:val="003A7681"/>
    <w:rsid w:val="003A7F87"/>
    <w:rsid w:val="003B0399"/>
    <w:rsid w:val="003B0DDD"/>
    <w:rsid w:val="003B1B91"/>
    <w:rsid w:val="003B2D88"/>
    <w:rsid w:val="003B3496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A0C"/>
    <w:rsid w:val="003C3A94"/>
    <w:rsid w:val="003C3D7E"/>
    <w:rsid w:val="003C3FD7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A17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24F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1B8E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3E9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3E55"/>
    <w:rsid w:val="00445B02"/>
    <w:rsid w:val="00445C6F"/>
    <w:rsid w:val="00447741"/>
    <w:rsid w:val="00447AE5"/>
    <w:rsid w:val="00447F6A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9D9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21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5BB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184"/>
    <w:rsid w:val="004A7278"/>
    <w:rsid w:val="004B0175"/>
    <w:rsid w:val="004B036F"/>
    <w:rsid w:val="004B06E7"/>
    <w:rsid w:val="004B089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5D4"/>
    <w:rsid w:val="00520788"/>
    <w:rsid w:val="0052080B"/>
    <w:rsid w:val="00520CCD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2CA"/>
    <w:rsid w:val="00584338"/>
    <w:rsid w:val="00584C9D"/>
    <w:rsid w:val="00584CC7"/>
    <w:rsid w:val="00585DEB"/>
    <w:rsid w:val="0058667D"/>
    <w:rsid w:val="00586B96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841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4E0A"/>
    <w:rsid w:val="005F5350"/>
    <w:rsid w:val="005F5AE8"/>
    <w:rsid w:val="005F5FF7"/>
    <w:rsid w:val="005F6445"/>
    <w:rsid w:val="005F7D2A"/>
    <w:rsid w:val="00600A70"/>
    <w:rsid w:val="00601148"/>
    <w:rsid w:val="0060138D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0FB7"/>
    <w:rsid w:val="0062102C"/>
    <w:rsid w:val="00621B1C"/>
    <w:rsid w:val="00621CCE"/>
    <w:rsid w:val="00622AEB"/>
    <w:rsid w:val="006238C7"/>
    <w:rsid w:val="006238F1"/>
    <w:rsid w:val="00623C8D"/>
    <w:rsid w:val="00623FD2"/>
    <w:rsid w:val="006241EC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35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033E"/>
    <w:rsid w:val="006A11C2"/>
    <w:rsid w:val="006A1BB4"/>
    <w:rsid w:val="006A307A"/>
    <w:rsid w:val="006A3BC5"/>
    <w:rsid w:val="006A4140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0E8C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2E9D"/>
    <w:rsid w:val="00714EC5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184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7FB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58"/>
    <w:rsid w:val="007A4991"/>
    <w:rsid w:val="007A61A2"/>
    <w:rsid w:val="007A6775"/>
    <w:rsid w:val="007A6884"/>
    <w:rsid w:val="007A68E1"/>
    <w:rsid w:val="007A748A"/>
    <w:rsid w:val="007A772E"/>
    <w:rsid w:val="007A779B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3AC7"/>
    <w:rsid w:val="007C414F"/>
    <w:rsid w:val="007C7414"/>
    <w:rsid w:val="007C7914"/>
    <w:rsid w:val="007D1380"/>
    <w:rsid w:val="007D13B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C88"/>
    <w:rsid w:val="007E0D16"/>
    <w:rsid w:val="007E0DB5"/>
    <w:rsid w:val="007E0F1D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29B3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1BE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3E97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655F7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EE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08A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40C"/>
    <w:rsid w:val="008C3FDE"/>
    <w:rsid w:val="008C4D9C"/>
    <w:rsid w:val="008C53CC"/>
    <w:rsid w:val="008C620B"/>
    <w:rsid w:val="008C70B0"/>
    <w:rsid w:val="008C7780"/>
    <w:rsid w:val="008D0946"/>
    <w:rsid w:val="008D0FC3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E61D4"/>
    <w:rsid w:val="008E6466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511"/>
    <w:rsid w:val="0091764D"/>
    <w:rsid w:val="00917D91"/>
    <w:rsid w:val="009202C5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27CEC"/>
    <w:rsid w:val="009300EE"/>
    <w:rsid w:val="0093014B"/>
    <w:rsid w:val="009307B6"/>
    <w:rsid w:val="00931A24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3CF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006B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2BF6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740"/>
    <w:rsid w:val="00972CE9"/>
    <w:rsid w:val="00973CAD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CE4"/>
    <w:rsid w:val="00991D56"/>
    <w:rsid w:val="00992589"/>
    <w:rsid w:val="00992F61"/>
    <w:rsid w:val="00993141"/>
    <w:rsid w:val="0099433E"/>
    <w:rsid w:val="009943BF"/>
    <w:rsid w:val="00994DB9"/>
    <w:rsid w:val="00994F2A"/>
    <w:rsid w:val="00996D2C"/>
    <w:rsid w:val="00996DDB"/>
    <w:rsid w:val="00997A13"/>
    <w:rsid w:val="00997BB6"/>
    <w:rsid w:val="009A1B3A"/>
    <w:rsid w:val="009A218E"/>
    <w:rsid w:val="009A3A98"/>
    <w:rsid w:val="009A5135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4E5D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2EC7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32C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658C"/>
    <w:rsid w:val="00A270E6"/>
    <w:rsid w:val="00A27752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7A5"/>
    <w:rsid w:val="00A6089E"/>
    <w:rsid w:val="00A62224"/>
    <w:rsid w:val="00A62A0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3B20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1FEA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89E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40CD"/>
    <w:rsid w:val="00B55B82"/>
    <w:rsid w:val="00B5623D"/>
    <w:rsid w:val="00B56D95"/>
    <w:rsid w:val="00B5704A"/>
    <w:rsid w:val="00B57D74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4D2D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0444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6F41"/>
    <w:rsid w:val="00BA7930"/>
    <w:rsid w:val="00BB040A"/>
    <w:rsid w:val="00BB062E"/>
    <w:rsid w:val="00BB1079"/>
    <w:rsid w:val="00BB1307"/>
    <w:rsid w:val="00BB1969"/>
    <w:rsid w:val="00BB1E37"/>
    <w:rsid w:val="00BB2138"/>
    <w:rsid w:val="00BB22D2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E760F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0E4C"/>
    <w:rsid w:val="00C01340"/>
    <w:rsid w:val="00C0280F"/>
    <w:rsid w:val="00C02BE8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51FC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4FF"/>
    <w:rsid w:val="00C35707"/>
    <w:rsid w:val="00C35864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77534"/>
    <w:rsid w:val="00C8111B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4F2"/>
    <w:rsid w:val="00C86787"/>
    <w:rsid w:val="00C90273"/>
    <w:rsid w:val="00C90790"/>
    <w:rsid w:val="00C91C12"/>
    <w:rsid w:val="00C92A94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B7B09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2C7"/>
    <w:rsid w:val="00CE067C"/>
    <w:rsid w:val="00CE13AC"/>
    <w:rsid w:val="00CE19A3"/>
    <w:rsid w:val="00CE1B40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E53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A45"/>
    <w:rsid w:val="00D15FBD"/>
    <w:rsid w:val="00D20C95"/>
    <w:rsid w:val="00D21816"/>
    <w:rsid w:val="00D21C8C"/>
    <w:rsid w:val="00D22016"/>
    <w:rsid w:val="00D223DC"/>
    <w:rsid w:val="00D227F1"/>
    <w:rsid w:val="00D22C0F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7A"/>
    <w:rsid w:val="00D32594"/>
    <w:rsid w:val="00D32A52"/>
    <w:rsid w:val="00D335C2"/>
    <w:rsid w:val="00D34C93"/>
    <w:rsid w:val="00D356CA"/>
    <w:rsid w:val="00D35855"/>
    <w:rsid w:val="00D35ACD"/>
    <w:rsid w:val="00D35AD2"/>
    <w:rsid w:val="00D36146"/>
    <w:rsid w:val="00D36AF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76E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09F"/>
    <w:rsid w:val="00D522D9"/>
    <w:rsid w:val="00D535A5"/>
    <w:rsid w:val="00D53C1C"/>
    <w:rsid w:val="00D53DCB"/>
    <w:rsid w:val="00D540E4"/>
    <w:rsid w:val="00D548AA"/>
    <w:rsid w:val="00D56D2E"/>
    <w:rsid w:val="00D56DC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1CE"/>
    <w:rsid w:val="00D65423"/>
    <w:rsid w:val="00D660BD"/>
    <w:rsid w:val="00D678CD"/>
    <w:rsid w:val="00D708D7"/>
    <w:rsid w:val="00D718FA"/>
    <w:rsid w:val="00D729BB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0271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10D8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2EF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4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42AE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2438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004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1F57"/>
    <w:rsid w:val="00EF35F1"/>
    <w:rsid w:val="00EF4FE6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A6B"/>
    <w:rsid w:val="00F05DDF"/>
    <w:rsid w:val="00F06BD1"/>
    <w:rsid w:val="00F07383"/>
    <w:rsid w:val="00F10BB7"/>
    <w:rsid w:val="00F11CBB"/>
    <w:rsid w:val="00F13A67"/>
    <w:rsid w:val="00F13BBA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6549D"/>
    <w:rsid w:val="00F66A4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0740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4D0F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51D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3D7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E57-FB83-4439-B513-642A515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6</Words>
  <Characters>2449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872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нтонина Максимовна</cp:lastModifiedBy>
  <cp:revision>4</cp:revision>
  <cp:lastPrinted>2022-05-24T12:10:00Z</cp:lastPrinted>
  <dcterms:created xsi:type="dcterms:W3CDTF">2022-05-24T12:12:00Z</dcterms:created>
  <dcterms:modified xsi:type="dcterms:W3CDTF">2022-06-28T07:56:00Z</dcterms:modified>
</cp:coreProperties>
</file>